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C4D8" w14:textId="77777777" w:rsidR="00EC3D96" w:rsidRPr="00B16414" w:rsidRDefault="00820F41" w:rsidP="00DC38C8">
      <w:pPr>
        <w:jc w:val="right"/>
      </w:pPr>
      <w:bookmarkStart w:id="0" w:name="_Hlk111655216"/>
      <w:r w:rsidRPr="00B16414">
        <w:t>Załącznik</w:t>
      </w:r>
      <w:r w:rsidR="001C0BA8" w:rsidRPr="00B16414">
        <w:t xml:space="preserve"> </w:t>
      </w:r>
      <w:r w:rsidR="00C82505" w:rsidRPr="00B16414">
        <w:t>do R</w:t>
      </w:r>
      <w:r w:rsidR="0098114F" w:rsidRPr="00B16414">
        <w:t xml:space="preserve">egulaminu </w:t>
      </w:r>
      <w:r w:rsidR="00393C50" w:rsidRPr="00B16414">
        <w:t>K</w:t>
      </w:r>
      <w:r w:rsidR="0098114F" w:rsidRPr="00B16414">
        <w:t>onkursu</w:t>
      </w:r>
    </w:p>
    <w:p w14:paraId="36855382" w14:textId="77777777" w:rsidR="0098114F" w:rsidRPr="00B16414" w:rsidRDefault="00D86A2E" w:rsidP="00DC38C8">
      <w:pPr>
        <w:jc w:val="right"/>
      </w:pPr>
      <w:r w:rsidRPr="00B16414">
        <w:t>Wielkopolska Otwarta dl</w:t>
      </w:r>
      <w:r w:rsidR="00272743" w:rsidRPr="00B16414">
        <w:t xml:space="preserve">a Osób z Niepełnosprawnościami </w:t>
      </w:r>
      <w:r w:rsidRPr="00B16414">
        <w:t>X</w:t>
      </w:r>
      <w:r w:rsidR="003E50A4" w:rsidRPr="00B16414">
        <w:t>I</w:t>
      </w:r>
      <w:r w:rsidR="00DF5A46" w:rsidRPr="00B16414">
        <w:t>I</w:t>
      </w:r>
      <w:r w:rsidRPr="00B16414">
        <w:t xml:space="preserve"> edycja_</w:t>
      </w:r>
      <w:r w:rsidR="00633D5F" w:rsidRPr="00B16414">
        <w:t>20</w:t>
      </w:r>
      <w:r w:rsidR="00CE3754" w:rsidRPr="00B16414">
        <w:t>2</w:t>
      </w:r>
      <w:r w:rsidR="00DF5A46" w:rsidRPr="00B16414">
        <w:t>2</w:t>
      </w:r>
    </w:p>
    <w:p w14:paraId="33E16F2E" w14:textId="77777777" w:rsidR="00A1437E" w:rsidRPr="00B16414" w:rsidRDefault="0098114F" w:rsidP="00B16414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16414">
        <w:rPr>
          <w:rFonts w:ascii="Arial" w:hAnsi="Arial" w:cs="Arial"/>
          <w:b/>
          <w:bCs/>
          <w:color w:val="000000" w:themeColor="text1"/>
          <w:sz w:val="22"/>
          <w:szCs w:val="22"/>
        </w:rPr>
        <w:t>Konkurs</w:t>
      </w:r>
    </w:p>
    <w:p w14:paraId="6A730017" w14:textId="14730D30" w:rsidR="00B74EA4" w:rsidRPr="00B16414" w:rsidRDefault="0098114F" w:rsidP="00B16414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16414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5F5727" w:rsidRPr="00B1641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ielkopolska Otwarta dla </w:t>
      </w:r>
      <w:r w:rsidR="00FD7008" w:rsidRPr="00B16414">
        <w:rPr>
          <w:rFonts w:ascii="Arial" w:hAnsi="Arial" w:cs="Arial"/>
          <w:b/>
          <w:bCs/>
          <w:color w:val="000000" w:themeColor="text1"/>
          <w:sz w:val="22"/>
          <w:szCs w:val="22"/>
        </w:rPr>
        <w:t>Osób z Niepełnosprawnościami</w:t>
      </w:r>
      <w:r w:rsidR="004D024D" w:rsidRPr="00B16414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</w:p>
    <w:p w14:paraId="1CCDB691" w14:textId="77777777" w:rsidR="00B16414" w:rsidRPr="00B16414" w:rsidRDefault="00B16414" w:rsidP="00B16414"/>
    <w:p w14:paraId="58D75E07" w14:textId="77777777" w:rsidR="003E50A4" w:rsidRPr="00B16414" w:rsidRDefault="004D024D" w:rsidP="00AE043A">
      <w:pPr>
        <w:spacing w:after="600" w:line="240" w:lineRule="auto"/>
        <w:jc w:val="center"/>
        <w:rPr>
          <w:rFonts w:ascii="Arial" w:hAnsi="Arial" w:cs="Arial"/>
          <w:b/>
        </w:rPr>
      </w:pPr>
      <w:r w:rsidRPr="00B16414">
        <w:rPr>
          <w:rFonts w:ascii="Arial" w:hAnsi="Arial" w:cs="Arial"/>
          <w:b/>
        </w:rPr>
        <w:t>FORMULARZ ZGŁOSZENIOWY</w:t>
      </w:r>
    </w:p>
    <w:p w14:paraId="593F0D0E" w14:textId="77777777" w:rsidR="003E50A4" w:rsidRPr="00B16414" w:rsidRDefault="003E50A4" w:rsidP="00AE043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16414">
        <w:rPr>
          <w:rFonts w:ascii="Arial" w:hAnsi="Arial" w:cs="Arial"/>
          <w:sz w:val="22"/>
          <w:szCs w:val="22"/>
        </w:rPr>
        <w:t>Formularz zgłoszeniowy należy złożyć osobiście w siedzibie Organizatora Konkursu – Regionalnego Ośrodka Polityki Społecznej w</w:t>
      </w:r>
      <w:r w:rsidR="00EC3D96" w:rsidRPr="00B16414">
        <w:rPr>
          <w:rFonts w:ascii="Arial" w:hAnsi="Arial" w:cs="Arial"/>
          <w:sz w:val="22"/>
          <w:szCs w:val="22"/>
        </w:rPr>
        <w:t xml:space="preserve"> </w:t>
      </w:r>
      <w:r w:rsidRPr="00B16414">
        <w:rPr>
          <w:rFonts w:ascii="Arial" w:hAnsi="Arial" w:cs="Arial"/>
          <w:sz w:val="22"/>
          <w:szCs w:val="22"/>
        </w:rPr>
        <w:t>Poznaniu lub przesłać pocztą na adres:</w:t>
      </w:r>
    </w:p>
    <w:p w14:paraId="62E4BC1C" w14:textId="77777777" w:rsidR="003E50A4" w:rsidRPr="00B16414" w:rsidRDefault="003E50A4" w:rsidP="00AE043A">
      <w:pPr>
        <w:spacing w:after="0"/>
        <w:rPr>
          <w:rFonts w:ascii="Arial" w:hAnsi="Arial" w:cs="Arial"/>
        </w:rPr>
      </w:pPr>
      <w:r w:rsidRPr="00B16414">
        <w:rPr>
          <w:rFonts w:ascii="Arial" w:hAnsi="Arial" w:cs="Arial"/>
        </w:rPr>
        <w:t>Regionalny Ośrodek Polityki Społecznej w Poznaniu</w:t>
      </w:r>
    </w:p>
    <w:p w14:paraId="7C1158D5" w14:textId="77777777" w:rsidR="003E50A4" w:rsidRPr="00B16414" w:rsidRDefault="003E50A4" w:rsidP="00AE043A">
      <w:pPr>
        <w:spacing w:after="0"/>
        <w:rPr>
          <w:rFonts w:ascii="Arial" w:hAnsi="Arial" w:cs="Arial"/>
        </w:rPr>
      </w:pPr>
      <w:r w:rsidRPr="00B16414">
        <w:rPr>
          <w:rFonts w:ascii="Arial" w:hAnsi="Arial" w:cs="Arial"/>
        </w:rPr>
        <w:t>ul. Feliksa Nowowiejskiego 11</w:t>
      </w:r>
    </w:p>
    <w:p w14:paraId="4089DB57" w14:textId="77777777" w:rsidR="003E50A4" w:rsidRPr="00B16414" w:rsidRDefault="003E50A4" w:rsidP="00AE043A">
      <w:pPr>
        <w:spacing w:after="0"/>
        <w:rPr>
          <w:rFonts w:ascii="Arial" w:hAnsi="Arial" w:cs="Arial"/>
        </w:rPr>
      </w:pPr>
      <w:r w:rsidRPr="00B16414">
        <w:rPr>
          <w:rFonts w:ascii="Arial" w:hAnsi="Arial" w:cs="Arial"/>
        </w:rPr>
        <w:t>61-731 Poznań</w:t>
      </w:r>
    </w:p>
    <w:p w14:paraId="03B06B1B" w14:textId="77777777" w:rsidR="003E50A4" w:rsidRPr="00B16414" w:rsidRDefault="003E50A4" w:rsidP="00AE043A">
      <w:pPr>
        <w:spacing w:after="0"/>
        <w:rPr>
          <w:rFonts w:ascii="Arial" w:hAnsi="Arial" w:cs="Arial"/>
        </w:rPr>
      </w:pPr>
      <w:r w:rsidRPr="00B16414">
        <w:rPr>
          <w:rFonts w:ascii="Arial" w:hAnsi="Arial" w:cs="Arial"/>
        </w:rPr>
        <w:t xml:space="preserve">lub przez platformę </w:t>
      </w:r>
      <w:proofErr w:type="spellStart"/>
      <w:r w:rsidRPr="00B16414">
        <w:rPr>
          <w:rFonts w:ascii="Arial" w:hAnsi="Arial" w:cs="Arial"/>
        </w:rPr>
        <w:t>ePUAP</w:t>
      </w:r>
      <w:proofErr w:type="spellEnd"/>
    </w:p>
    <w:p w14:paraId="22099DC3" w14:textId="625933FB" w:rsidR="003E50A4" w:rsidRPr="00B16414" w:rsidRDefault="003E50A4" w:rsidP="00AE043A">
      <w:pPr>
        <w:pStyle w:val="CommentText"/>
        <w:spacing w:after="360"/>
        <w:rPr>
          <w:rFonts w:ascii="Arial" w:hAnsi="Arial" w:cs="Arial"/>
          <w:sz w:val="22"/>
          <w:szCs w:val="22"/>
        </w:rPr>
      </w:pPr>
      <w:r w:rsidRPr="00B16414">
        <w:rPr>
          <w:rFonts w:ascii="Arial" w:hAnsi="Arial" w:cs="Arial"/>
          <w:sz w:val="22"/>
          <w:szCs w:val="22"/>
        </w:rPr>
        <w:t xml:space="preserve">do dnia określonego w Ogłoszeniu konkursowym (decyduje data stempla pocztowego </w:t>
      </w:r>
      <w:r w:rsidR="00E04A79" w:rsidRPr="00B16414">
        <w:rPr>
          <w:rFonts w:ascii="Arial" w:hAnsi="Arial" w:cs="Arial"/>
          <w:sz w:val="22"/>
          <w:szCs w:val="22"/>
        </w:rPr>
        <w:br/>
      </w:r>
      <w:r w:rsidRPr="00B16414">
        <w:rPr>
          <w:rFonts w:ascii="Arial" w:hAnsi="Arial" w:cs="Arial"/>
          <w:sz w:val="22"/>
          <w:szCs w:val="22"/>
        </w:rPr>
        <w:t>w</w:t>
      </w:r>
      <w:r w:rsidR="00EC3D96" w:rsidRPr="00B16414">
        <w:rPr>
          <w:rFonts w:ascii="Arial" w:hAnsi="Arial" w:cs="Arial"/>
          <w:sz w:val="22"/>
          <w:szCs w:val="22"/>
        </w:rPr>
        <w:t xml:space="preserve"> </w:t>
      </w:r>
      <w:r w:rsidRPr="00B16414">
        <w:rPr>
          <w:rFonts w:ascii="Arial" w:hAnsi="Arial" w:cs="Arial"/>
          <w:sz w:val="22"/>
          <w:szCs w:val="22"/>
        </w:rPr>
        <w:t xml:space="preserve">przypadku przesłania zgłoszenia w formie papierowej lub data wpływu w </w:t>
      </w:r>
      <w:proofErr w:type="spellStart"/>
      <w:r w:rsidRPr="00B16414">
        <w:rPr>
          <w:rFonts w:ascii="Arial" w:hAnsi="Arial" w:cs="Arial"/>
          <w:sz w:val="22"/>
          <w:szCs w:val="22"/>
        </w:rPr>
        <w:t>ePUAP</w:t>
      </w:r>
      <w:proofErr w:type="spellEnd"/>
      <w:r w:rsidRPr="00B16414">
        <w:rPr>
          <w:rFonts w:ascii="Arial" w:hAnsi="Arial" w:cs="Arial"/>
          <w:sz w:val="22"/>
          <w:szCs w:val="22"/>
        </w:rPr>
        <w:t>).</w:t>
      </w:r>
    </w:p>
    <w:p w14:paraId="65F60918" w14:textId="77777777" w:rsidR="00633D5F" w:rsidRPr="00B16414" w:rsidRDefault="00EF0468" w:rsidP="00AE043A">
      <w:pPr>
        <w:spacing w:after="0" w:line="240" w:lineRule="auto"/>
        <w:ind w:left="426" w:hanging="426"/>
        <w:rPr>
          <w:rFonts w:ascii="Arial" w:hAnsi="Arial" w:cs="Arial"/>
          <w:b/>
        </w:rPr>
      </w:pPr>
      <w:bookmarkStart w:id="1" w:name="_Hlk111655228"/>
      <w:bookmarkEnd w:id="0"/>
      <w:r w:rsidRPr="00B16414">
        <w:rPr>
          <w:rFonts w:ascii="Arial" w:hAnsi="Arial" w:cs="Arial"/>
          <w:b/>
        </w:rPr>
        <w:t>z</w:t>
      </w:r>
      <w:r w:rsidR="0098114F" w:rsidRPr="00B16414">
        <w:rPr>
          <w:rFonts w:ascii="Arial" w:hAnsi="Arial" w:cs="Arial"/>
          <w:b/>
        </w:rPr>
        <w:t xml:space="preserve"> dopiskiem na kopercie</w:t>
      </w:r>
      <w:r w:rsidR="00A34257" w:rsidRPr="00B16414">
        <w:rPr>
          <w:rFonts w:ascii="Arial" w:hAnsi="Arial" w:cs="Arial"/>
          <w:b/>
        </w:rPr>
        <w:t xml:space="preserve"> lub w tytule</w:t>
      </w:r>
      <w:r w:rsidR="0098114F" w:rsidRPr="00B16414">
        <w:rPr>
          <w:rFonts w:ascii="Arial" w:hAnsi="Arial" w:cs="Arial"/>
          <w:b/>
        </w:rPr>
        <w:t>:</w:t>
      </w:r>
    </w:p>
    <w:p w14:paraId="2AC7D3F5" w14:textId="77777777" w:rsidR="0098114F" w:rsidRPr="00B16414" w:rsidRDefault="00C14EC4" w:rsidP="00AE043A">
      <w:pPr>
        <w:spacing w:after="600" w:line="240" w:lineRule="auto"/>
        <w:rPr>
          <w:rFonts w:ascii="Arial" w:hAnsi="Arial" w:cs="Arial"/>
          <w:b/>
        </w:rPr>
      </w:pPr>
      <w:r w:rsidRPr="00B16414">
        <w:rPr>
          <w:rFonts w:ascii="Arial" w:hAnsi="Arial" w:cs="Arial"/>
          <w:b/>
        </w:rPr>
        <w:t>„Konkurs Wielkopolska Otwarta dla Osób z Niepełnosprawnościami_</w:t>
      </w:r>
      <w:r w:rsidR="00A34257" w:rsidRPr="00B16414">
        <w:rPr>
          <w:rFonts w:ascii="Arial" w:hAnsi="Arial" w:cs="Arial"/>
          <w:b/>
        </w:rPr>
        <w:t xml:space="preserve"> X</w:t>
      </w:r>
      <w:r w:rsidR="00DF5A46" w:rsidRPr="00B16414">
        <w:rPr>
          <w:rFonts w:ascii="Arial" w:hAnsi="Arial" w:cs="Arial"/>
          <w:b/>
        </w:rPr>
        <w:t>I</w:t>
      </w:r>
      <w:r w:rsidR="00A34257" w:rsidRPr="00B16414">
        <w:rPr>
          <w:rFonts w:ascii="Arial" w:hAnsi="Arial" w:cs="Arial"/>
          <w:b/>
        </w:rPr>
        <w:t>I edycja_</w:t>
      </w:r>
      <w:r w:rsidRPr="00B16414">
        <w:rPr>
          <w:rFonts w:ascii="Arial" w:hAnsi="Arial" w:cs="Arial"/>
          <w:b/>
        </w:rPr>
        <w:t>20</w:t>
      </w:r>
      <w:r w:rsidR="00CE3754" w:rsidRPr="00B16414">
        <w:rPr>
          <w:rFonts w:ascii="Arial" w:hAnsi="Arial" w:cs="Arial"/>
          <w:b/>
        </w:rPr>
        <w:t>2</w:t>
      </w:r>
      <w:r w:rsidR="00DF5A46" w:rsidRPr="00B16414">
        <w:rPr>
          <w:rFonts w:ascii="Arial" w:hAnsi="Arial" w:cs="Arial"/>
          <w:b/>
        </w:rPr>
        <w:t>2</w:t>
      </w:r>
      <w:r w:rsidRPr="00B16414">
        <w:rPr>
          <w:rFonts w:ascii="Arial" w:hAnsi="Arial" w:cs="Arial"/>
          <w:b/>
        </w:rPr>
        <w:t>”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879"/>
        <w:gridCol w:w="3372"/>
        <w:gridCol w:w="425"/>
      </w:tblGrid>
      <w:tr w:rsidR="00D113F4" w:rsidRPr="00B16414" w14:paraId="64A4F5EE" w14:textId="77777777" w:rsidTr="00645AD6">
        <w:trPr>
          <w:trHeight w:val="456"/>
          <w:jc w:val="center"/>
        </w:trPr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bookmarkEnd w:id="1"/>
          <w:p w14:paraId="601803B6" w14:textId="20E89C0C" w:rsidR="00D113F4" w:rsidRPr="00B16414" w:rsidRDefault="00D113F4" w:rsidP="00D113F4">
            <w:pPr>
              <w:spacing w:before="240" w:after="120" w:line="240" w:lineRule="auto"/>
              <w:jc w:val="center"/>
              <w:rPr>
                <w:rFonts w:ascii="Arial" w:hAnsi="Arial" w:cs="Arial"/>
              </w:rPr>
            </w:pPr>
            <w:r w:rsidRPr="00B16414">
              <w:rPr>
                <w:rFonts w:ascii="Arial" w:hAnsi="Arial" w:cs="Arial"/>
              </w:rPr>
              <w:t>Nr zgłoszenia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A8C4B" w14:textId="3A461CCC" w:rsidR="00D113F4" w:rsidRPr="00B16414" w:rsidRDefault="00D113F4" w:rsidP="00645AD6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16414">
              <w:rPr>
                <w:rFonts w:ascii="Arial" w:hAnsi="Arial" w:cs="Arial"/>
              </w:rPr>
              <w:t>Data wpływu</w:t>
            </w:r>
          </w:p>
        </w:tc>
      </w:tr>
      <w:tr w:rsidR="00D113F4" w:rsidRPr="00B16414" w14:paraId="5EEE13AB" w14:textId="77777777" w:rsidTr="00645AD6">
        <w:trPr>
          <w:trHeight w:val="456"/>
          <w:jc w:val="center"/>
        </w:trPr>
        <w:tc>
          <w:tcPr>
            <w:tcW w:w="5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alias w:val="Podaj numer zgłoszenia"/>
              <w:tag w:val="Podaj numer zgłoszenia"/>
              <w:id w:val="1048952770"/>
              <w:placeholder>
                <w:docPart w:val="71B7E614512745F09C6509D1EDD41E37"/>
              </w:placeholder>
              <w:showingPlcHdr/>
              <w:text/>
            </w:sdtPr>
            <w:sdtContent>
              <w:p w14:paraId="32C58948" w14:textId="04DC80B7" w:rsidR="00D113F4" w:rsidRPr="00B16414" w:rsidRDefault="00D113F4" w:rsidP="00D113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B16414">
                  <w:rPr>
                    <w:rStyle w:val="PlaceholderText"/>
                  </w:rPr>
                  <w:t>Kliknij lub naciśnij tutaj, aby wprowadzić tekst.</w:t>
                </w:r>
              </w:p>
            </w:sdtContent>
          </w:sdt>
        </w:tc>
        <w:tc>
          <w:tcPr>
            <w:tcW w:w="3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alias w:val="Podaj datę wpływu"/>
              <w:tag w:val="Podaj datę wpływu"/>
              <w:id w:val="-961106591"/>
              <w:placeholder>
                <w:docPart w:val="0A417252C9AB491C9E40A798080162C3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p w14:paraId="5F30670C" w14:textId="25B6F138" w:rsidR="00D113F4" w:rsidRPr="00B16414" w:rsidRDefault="00D113F4" w:rsidP="00D113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B16414">
                  <w:rPr>
                    <w:rStyle w:val="PlaceholderText"/>
                  </w:rPr>
                  <w:t>Kliknij lub naciśnij, aby wprowadzić datę.</w:t>
                </w:r>
              </w:p>
            </w:sdtContent>
          </w:sdt>
        </w:tc>
      </w:tr>
      <w:tr w:rsidR="0098114F" w:rsidRPr="00B16414" w14:paraId="4CAC5EFE" w14:textId="77777777" w:rsidTr="00D113F4">
        <w:trPr>
          <w:trHeight w:val="198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77B9FC0" w14:textId="77777777" w:rsidR="0098114F" w:rsidRPr="00B16414" w:rsidRDefault="0098114F" w:rsidP="00CE06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6414">
              <w:rPr>
                <w:rFonts w:ascii="Arial" w:hAnsi="Arial" w:cs="Arial"/>
                <w:b/>
              </w:rPr>
              <w:t>INFORMACJE O UCZESTNIKU</w:t>
            </w:r>
            <w:r w:rsidR="00393C50" w:rsidRPr="00B16414">
              <w:rPr>
                <w:rFonts w:ascii="Arial" w:hAnsi="Arial" w:cs="Arial"/>
                <w:b/>
              </w:rPr>
              <w:t xml:space="preserve"> KONKURSU</w:t>
            </w:r>
          </w:p>
        </w:tc>
      </w:tr>
      <w:tr w:rsidR="006A5463" w:rsidRPr="00B16414" w14:paraId="29BF3274" w14:textId="77777777" w:rsidTr="00D113F4">
        <w:trPr>
          <w:trHeight w:val="198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  <w:vAlign w:val="center"/>
          </w:tcPr>
          <w:p w14:paraId="3925E1C4" w14:textId="77777777" w:rsidR="00D113F4" w:rsidRPr="00B16414" w:rsidRDefault="00D113F4" w:rsidP="00CE06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325F09F" w14:textId="77777777" w:rsidR="006A5463" w:rsidRPr="00B16414" w:rsidRDefault="006A5463" w:rsidP="00CE06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6414">
              <w:rPr>
                <w:rFonts w:ascii="Arial" w:hAnsi="Arial" w:cs="Arial"/>
                <w:b/>
              </w:rPr>
              <w:t>NAZWA REPREZENTOWANEJ ORGANIZACJI/JST/INSTYTUCJI/PODMIOTU</w:t>
            </w:r>
          </w:p>
          <w:p w14:paraId="43839385" w14:textId="7D52F8F6" w:rsidR="00D113F4" w:rsidRPr="00B16414" w:rsidRDefault="00D113F4" w:rsidP="00CE06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A5463" w:rsidRPr="00B16414" w14:paraId="52D6304D" w14:textId="77777777" w:rsidTr="00D113F4">
        <w:trPr>
          <w:trHeight w:val="198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  <w:vAlign w:val="center"/>
          </w:tcPr>
          <w:p w14:paraId="2DB34E78" w14:textId="6BF9F356" w:rsidR="006A5463" w:rsidRPr="00B16414" w:rsidRDefault="00000000" w:rsidP="00CE06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Podaj nazwę reprezentowanej organizaci/JST/instytucji/podmiotu"/>
                <w:tag w:val="Podaj nazwę reprezentowanej organizaci/JST/instytucji/podmiotu"/>
                <w:id w:val="-1601941506"/>
                <w:placeholder>
                  <w:docPart w:val="31165BDB6E2D4A37AD019297A82CEFA1"/>
                </w:placeholder>
              </w:sdtPr>
              <w:sdtContent>
                <w:r w:rsidR="00DC38C8" w:rsidRPr="00B16414">
                  <w:rPr>
                    <w:rFonts w:ascii="Arial" w:hAnsi="Arial" w:cs="Arial"/>
                    <w:b/>
                  </w:rPr>
                  <w:t>………………………………………………………………………………………….…………….*</w:t>
                </w:r>
              </w:sdtContent>
            </w:sdt>
          </w:p>
        </w:tc>
      </w:tr>
      <w:tr w:rsidR="00DC38C8" w:rsidRPr="00B16414" w14:paraId="487D7F77" w14:textId="77777777" w:rsidTr="00D113F4">
        <w:trPr>
          <w:trHeight w:val="198"/>
          <w:jc w:val="center"/>
        </w:trPr>
        <w:tc>
          <w:tcPr>
            <w:tcW w:w="89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</w:tcPr>
          <w:p w14:paraId="083002EE" w14:textId="1CFA6EA2" w:rsidR="00DC38C8" w:rsidRPr="00B16414" w:rsidRDefault="00D113F4" w:rsidP="00D113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16414">
              <w:rPr>
                <w:rFonts w:ascii="Arial" w:hAnsi="Arial" w:cs="Arial"/>
                <w:b/>
              </w:rPr>
              <w:t>LIDER PARTNERSTW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auto"/>
            <w:vAlign w:val="center"/>
          </w:tcPr>
          <w:p w14:paraId="28E3DC0C" w14:textId="367B04BD" w:rsidR="00DC38C8" w:rsidRPr="00B16414" w:rsidRDefault="00000000" w:rsidP="00CE06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Zaznacz, jeśli jesteś liderem partnerstwa"/>
                <w:tag w:val="Zaznacz, jeśli jesteś liderem partnerstwa"/>
                <w:id w:val="-113525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41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6A5463" w:rsidRPr="00B16414" w14:paraId="065B9BE9" w14:textId="77777777" w:rsidTr="00D113F4">
        <w:trPr>
          <w:trHeight w:val="198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  <w:vAlign w:val="center"/>
          </w:tcPr>
          <w:p w14:paraId="68B8B9AB" w14:textId="77777777" w:rsidR="00D113F4" w:rsidRPr="00B16414" w:rsidRDefault="00D113F4" w:rsidP="00CE06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F7ABCA2" w14:textId="77777777" w:rsidR="006A5463" w:rsidRPr="00B16414" w:rsidRDefault="00D113F4" w:rsidP="00CE06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6414">
              <w:rPr>
                <w:rFonts w:ascii="Arial" w:hAnsi="Arial" w:cs="Arial"/>
                <w:b/>
              </w:rPr>
              <w:t>TYTUŁ DZIAŁANIA</w:t>
            </w:r>
          </w:p>
          <w:p w14:paraId="57A59540" w14:textId="11B7B3D5" w:rsidR="00D113F4" w:rsidRPr="00B16414" w:rsidRDefault="00D113F4" w:rsidP="00CE06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A5463" w:rsidRPr="00B16414" w14:paraId="10BF7CEC" w14:textId="77777777" w:rsidTr="00D113F4">
        <w:trPr>
          <w:trHeight w:val="198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sdt>
            <w:sdtPr>
              <w:rPr>
                <w:rFonts w:ascii="Arial" w:hAnsi="Arial" w:cs="Arial"/>
                <w:b/>
              </w:rPr>
              <w:alias w:val="Podaj tytuł działania"/>
              <w:tag w:val="Podaj tytuł działania"/>
              <w:id w:val="-1142502973"/>
              <w:placeholder>
                <w:docPart w:val="51F69582BADD4A77B32CBF46F002D779"/>
              </w:placeholder>
            </w:sdtPr>
            <w:sdtContent>
              <w:p w14:paraId="42963396" w14:textId="77777777" w:rsidR="00D113F4" w:rsidRPr="00B16414" w:rsidRDefault="00D113F4" w:rsidP="00D113F4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B16414">
                  <w:rPr>
                    <w:rFonts w:ascii="Arial" w:hAnsi="Arial" w:cs="Arial"/>
                    <w:b/>
                  </w:rPr>
                  <w:t>…………………………………………………………………………………………………………..</w:t>
                </w:r>
              </w:p>
              <w:p w14:paraId="7E07EA96" w14:textId="32A36CEB" w:rsidR="006A5463" w:rsidRPr="00B16414" w:rsidRDefault="00000000" w:rsidP="00D113F4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</w:p>
            </w:sdtContent>
          </w:sdt>
        </w:tc>
      </w:tr>
      <w:tr w:rsidR="00CF4F4E" w:rsidRPr="00B16414" w14:paraId="17B81719" w14:textId="77777777" w:rsidTr="00F8590F">
        <w:trPr>
          <w:trHeight w:val="198"/>
          <w:jc w:val="center"/>
        </w:trPr>
        <w:tc>
          <w:tcPr>
            <w:tcW w:w="9351" w:type="dxa"/>
            <w:gridSpan w:val="4"/>
            <w:shd w:val="pct12" w:color="auto" w:fill="auto"/>
            <w:vAlign w:val="center"/>
          </w:tcPr>
          <w:p w14:paraId="3E10707C" w14:textId="77777777" w:rsidR="00CF4F4E" w:rsidRPr="00B16414" w:rsidRDefault="00CF4F4E" w:rsidP="00CE06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414">
              <w:rPr>
                <w:rFonts w:ascii="Arial" w:hAnsi="Arial" w:cs="Arial"/>
                <w:b/>
              </w:rPr>
              <w:t xml:space="preserve">DANE ADRESOWE </w:t>
            </w:r>
            <w:r w:rsidR="00CE06EB" w:rsidRPr="00B16414">
              <w:rPr>
                <w:rFonts w:ascii="Arial" w:hAnsi="Arial" w:cs="Arial"/>
                <w:b/>
              </w:rPr>
              <w:t>UCZESTNIKA</w:t>
            </w:r>
            <w:r w:rsidR="00633D5F" w:rsidRPr="00B16414">
              <w:rPr>
                <w:rFonts w:ascii="Arial" w:hAnsi="Arial" w:cs="Arial"/>
                <w:b/>
              </w:rPr>
              <w:t xml:space="preserve"> KONKURSU</w:t>
            </w:r>
          </w:p>
        </w:tc>
      </w:tr>
      <w:tr w:rsidR="00D4522E" w:rsidRPr="00B16414" w14:paraId="66FF98F2" w14:textId="77777777" w:rsidTr="00B00182">
        <w:trPr>
          <w:trHeight w:val="124"/>
          <w:jc w:val="center"/>
        </w:trPr>
        <w:tc>
          <w:tcPr>
            <w:tcW w:w="5554" w:type="dxa"/>
            <w:gridSpan w:val="2"/>
            <w:vAlign w:val="center"/>
          </w:tcPr>
          <w:p w14:paraId="0C5AC997" w14:textId="77777777" w:rsidR="0098114F" w:rsidRPr="00B16414" w:rsidRDefault="0098114F" w:rsidP="006E4DA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B16414">
              <w:rPr>
                <w:rFonts w:ascii="Arial" w:hAnsi="Arial" w:cs="Arial"/>
              </w:rPr>
              <w:t>Ulica i nr</w:t>
            </w:r>
          </w:p>
        </w:tc>
        <w:sdt>
          <w:sdtPr>
            <w:rPr>
              <w:rFonts w:ascii="Arial" w:hAnsi="Arial" w:cs="Arial"/>
            </w:rPr>
            <w:alias w:val="Podaj nazwę i numer ulicy, na której mieszkasz"/>
            <w:tag w:val="Podaj nazwę i numer ulicy, na której mieszkasz"/>
            <w:id w:val="-702948437"/>
            <w:placeholder>
              <w:docPart w:val="DefaultPlaceholder_-1854013440"/>
            </w:placeholder>
            <w:showingPlcHdr/>
          </w:sdtPr>
          <w:sdtContent>
            <w:tc>
              <w:tcPr>
                <w:tcW w:w="3797" w:type="dxa"/>
                <w:gridSpan w:val="2"/>
                <w:vAlign w:val="center"/>
              </w:tcPr>
              <w:p w14:paraId="11F45F7A" w14:textId="7B5709AD" w:rsidR="0098114F" w:rsidRPr="00B16414" w:rsidRDefault="00B00182" w:rsidP="002C474D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B16414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D4522E" w:rsidRPr="00B16414" w14:paraId="05676C81" w14:textId="77777777" w:rsidTr="00F8590F">
        <w:trPr>
          <w:trHeight w:val="206"/>
          <w:jc w:val="center"/>
        </w:trPr>
        <w:tc>
          <w:tcPr>
            <w:tcW w:w="5554" w:type="dxa"/>
            <w:gridSpan w:val="2"/>
            <w:vAlign w:val="center"/>
          </w:tcPr>
          <w:p w14:paraId="769B5CA5" w14:textId="77777777" w:rsidR="0098114F" w:rsidRPr="00B16414" w:rsidRDefault="0098114F" w:rsidP="006E4DA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B16414">
              <w:rPr>
                <w:rFonts w:ascii="Arial" w:hAnsi="Arial" w:cs="Arial"/>
              </w:rPr>
              <w:t>Kod pocztowy i miasto</w:t>
            </w:r>
          </w:p>
        </w:tc>
        <w:sdt>
          <w:sdtPr>
            <w:rPr>
              <w:rFonts w:ascii="Arial" w:hAnsi="Arial" w:cs="Arial"/>
            </w:rPr>
            <w:alias w:val="Podaj swój kod pocztowy i miasto"/>
            <w:tag w:val="Podaj swój kod pocztowy i miasto"/>
            <w:id w:val="-300771652"/>
            <w:placeholder>
              <w:docPart w:val="DefaultPlaceholder_-1854013440"/>
            </w:placeholder>
            <w:showingPlcHdr/>
          </w:sdtPr>
          <w:sdtContent>
            <w:tc>
              <w:tcPr>
                <w:tcW w:w="3797" w:type="dxa"/>
                <w:gridSpan w:val="2"/>
                <w:vAlign w:val="center"/>
              </w:tcPr>
              <w:p w14:paraId="413E12E3" w14:textId="24847310" w:rsidR="0098114F" w:rsidRPr="00B16414" w:rsidRDefault="00B00182" w:rsidP="00B00182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B16414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D4522E" w:rsidRPr="00B16414" w14:paraId="13AAC08E" w14:textId="77777777" w:rsidTr="00F8590F">
        <w:trPr>
          <w:trHeight w:val="198"/>
          <w:jc w:val="center"/>
        </w:trPr>
        <w:tc>
          <w:tcPr>
            <w:tcW w:w="5554" w:type="dxa"/>
            <w:gridSpan w:val="2"/>
            <w:vAlign w:val="center"/>
          </w:tcPr>
          <w:p w14:paraId="6BBA42C3" w14:textId="77777777" w:rsidR="0098114F" w:rsidRPr="00B16414" w:rsidRDefault="0098114F" w:rsidP="006E4DA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B16414">
              <w:rPr>
                <w:rFonts w:ascii="Arial" w:hAnsi="Arial" w:cs="Arial"/>
              </w:rPr>
              <w:t>Telefon</w:t>
            </w:r>
          </w:p>
        </w:tc>
        <w:sdt>
          <w:sdtPr>
            <w:rPr>
              <w:rFonts w:ascii="Arial" w:hAnsi="Arial" w:cs="Arial"/>
            </w:rPr>
            <w:alias w:val="Podaj swój numer telefonu"/>
            <w:tag w:val="Podaj swój numer telefonu"/>
            <w:id w:val="-1988774699"/>
            <w:placeholder>
              <w:docPart w:val="DefaultPlaceholder_-1854013440"/>
            </w:placeholder>
            <w:showingPlcHdr/>
          </w:sdtPr>
          <w:sdtContent>
            <w:tc>
              <w:tcPr>
                <w:tcW w:w="3797" w:type="dxa"/>
                <w:gridSpan w:val="2"/>
                <w:vAlign w:val="center"/>
              </w:tcPr>
              <w:p w14:paraId="63A031FE" w14:textId="635E6600" w:rsidR="0098114F" w:rsidRPr="00B16414" w:rsidRDefault="00B00182" w:rsidP="002C474D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B16414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D4522E" w:rsidRPr="00B16414" w14:paraId="0007F0B8" w14:textId="77777777" w:rsidTr="00F8590F">
        <w:trPr>
          <w:trHeight w:val="198"/>
          <w:jc w:val="center"/>
        </w:trPr>
        <w:tc>
          <w:tcPr>
            <w:tcW w:w="5554" w:type="dxa"/>
            <w:gridSpan w:val="2"/>
            <w:vAlign w:val="center"/>
          </w:tcPr>
          <w:p w14:paraId="18A9D4EA" w14:textId="77777777" w:rsidR="0098114F" w:rsidRPr="00B16414" w:rsidRDefault="006E4DA7" w:rsidP="006E4DA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B16414">
              <w:rPr>
                <w:rFonts w:ascii="Arial" w:hAnsi="Arial" w:cs="Arial"/>
              </w:rPr>
              <w:t xml:space="preserve">Adres </w:t>
            </w:r>
            <w:r w:rsidR="0098114F" w:rsidRPr="00B16414"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alias w:val="Podaj swój adres e-mail"/>
            <w:tag w:val="Podaj swój adres e-mail"/>
            <w:id w:val="38561320"/>
            <w:placeholder>
              <w:docPart w:val="DefaultPlaceholder_-1854013440"/>
            </w:placeholder>
            <w:showingPlcHdr/>
          </w:sdtPr>
          <w:sdtContent>
            <w:tc>
              <w:tcPr>
                <w:tcW w:w="3797" w:type="dxa"/>
                <w:gridSpan w:val="2"/>
                <w:vAlign w:val="center"/>
              </w:tcPr>
              <w:p w14:paraId="4659D9DE" w14:textId="7448AC88" w:rsidR="0098114F" w:rsidRPr="00B16414" w:rsidRDefault="0063028C" w:rsidP="002C474D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B16414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D4522E" w:rsidRPr="00B16414" w14:paraId="1E8E1B2E" w14:textId="77777777" w:rsidTr="00F8590F">
        <w:trPr>
          <w:trHeight w:val="198"/>
          <w:jc w:val="center"/>
        </w:trPr>
        <w:tc>
          <w:tcPr>
            <w:tcW w:w="5554" w:type="dxa"/>
            <w:gridSpan w:val="2"/>
            <w:vAlign w:val="center"/>
          </w:tcPr>
          <w:p w14:paraId="4BAA78DE" w14:textId="77777777" w:rsidR="0098114F" w:rsidRPr="00B16414" w:rsidRDefault="0098114F" w:rsidP="006E4DA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B16414">
              <w:rPr>
                <w:rFonts w:ascii="Arial" w:hAnsi="Arial" w:cs="Arial"/>
              </w:rPr>
              <w:lastRenderedPageBreak/>
              <w:t>Adres www</w:t>
            </w:r>
          </w:p>
        </w:tc>
        <w:sdt>
          <w:sdtPr>
            <w:rPr>
              <w:rFonts w:ascii="Arial" w:hAnsi="Arial" w:cs="Arial"/>
            </w:rPr>
            <w:alias w:val="Podaj adres www"/>
            <w:tag w:val="Podaj adres www"/>
            <w:id w:val="984350563"/>
            <w:placeholder>
              <w:docPart w:val="DefaultPlaceholder_-1854013440"/>
            </w:placeholder>
            <w:showingPlcHdr/>
          </w:sdtPr>
          <w:sdtContent>
            <w:tc>
              <w:tcPr>
                <w:tcW w:w="3797" w:type="dxa"/>
                <w:gridSpan w:val="2"/>
                <w:vAlign w:val="center"/>
              </w:tcPr>
              <w:p w14:paraId="65EBB510" w14:textId="6B44C61D" w:rsidR="0098114F" w:rsidRPr="00B16414" w:rsidRDefault="00B00182" w:rsidP="002C474D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B16414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D4522E" w:rsidRPr="00B16414" w14:paraId="4CA19EA4" w14:textId="77777777" w:rsidTr="00F8590F">
        <w:trPr>
          <w:trHeight w:val="206"/>
          <w:jc w:val="center"/>
        </w:trPr>
        <w:tc>
          <w:tcPr>
            <w:tcW w:w="5554" w:type="dxa"/>
            <w:gridSpan w:val="2"/>
            <w:vAlign w:val="center"/>
          </w:tcPr>
          <w:p w14:paraId="4CB56A8F" w14:textId="77777777" w:rsidR="00FD7008" w:rsidRPr="00B16414" w:rsidRDefault="00FD7008" w:rsidP="006E4DA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B16414">
              <w:rPr>
                <w:rFonts w:ascii="Arial" w:hAnsi="Arial" w:cs="Arial"/>
              </w:rPr>
              <w:t>Status prawny</w:t>
            </w:r>
          </w:p>
        </w:tc>
        <w:sdt>
          <w:sdtPr>
            <w:rPr>
              <w:rFonts w:ascii="Arial" w:hAnsi="Arial" w:cs="Arial"/>
            </w:rPr>
            <w:alias w:val="Podaj status prawny"/>
            <w:tag w:val="Podaj status prawny"/>
            <w:id w:val="-785193515"/>
            <w:placeholder>
              <w:docPart w:val="DefaultPlaceholder_-1854013440"/>
            </w:placeholder>
            <w:showingPlcHdr/>
          </w:sdtPr>
          <w:sdtContent>
            <w:tc>
              <w:tcPr>
                <w:tcW w:w="3797" w:type="dxa"/>
                <w:gridSpan w:val="2"/>
                <w:vAlign w:val="center"/>
              </w:tcPr>
              <w:p w14:paraId="66C5C84A" w14:textId="4859E3EB" w:rsidR="00FD7008" w:rsidRPr="00B16414" w:rsidRDefault="00B00182" w:rsidP="002C474D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B16414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D4522E" w:rsidRPr="00B16414" w14:paraId="25AD7F3C" w14:textId="77777777" w:rsidTr="00F8590F">
        <w:trPr>
          <w:trHeight w:val="198"/>
          <w:jc w:val="center"/>
        </w:trPr>
        <w:tc>
          <w:tcPr>
            <w:tcW w:w="5554" w:type="dxa"/>
            <w:gridSpan w:val="2"/>
            <w:vAlign w:val="center"/>
          </w:tcPr>
          <w:p w14:paraId="6F4FD8A9" w14:textId="77777777" w:rsidR="00FD7008" w:rsidRPr="00B16414" w:rsidRDefault="00633D5F" w:rsidP="00633D5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B16414">
              <w:rPr>
                <w:rFonts w:ascii="Arial" w:hAnsi="Arial" w:cs="Arial"/>
              </w:rPr>
              <w:t xml:space="preserve">Numer </w:t>
            </w:r>
            <w:r w:rsidR="00FD7008" w:rsidRPr="00B16414">
              <w:rPr>
                <w:rFonts w:ascii="Arial" w:hAnsi="Arial" w:cs="Arial"/>
              </w:rPr>
              <w:t>KRS/inn</w:t>
            </w:r>
            <w:r w:rsidRPr="00B16414">
              <w:rPr>
                <w:rFonts w:ascii="Arial" w:hAnsi="Arial" w:cs="Arial"/>
              </w:rPr>
              <w:t>ego</w:t>
            </w:r>
            <w:r w:rsidR="00FD7008" w:rsidRPr="00B16414">
              <w:rPr>
                <w:rFonts w:ascii="Arial" w:hAnsi="Arial" w:cs="Arial"/>
              </w:rPr>
              <w:t xml:space="preserve"> rejestr</w:t>
            </w:r>
            <w:r w:rsidRPr="00B16414">
              <w:rPr>
                <w:rFonts w:ascii="Arial" w:hAnsi="Arial" w:cs="Arial"/>
              </w:rPr>
              <w:t>u</w:t>
            </w:r>
          </w:p>
        </w:tc>
        <w:sdt>
          <w:sdtPr>
            <w:rPr>
              <w:rFonts w:ascii="Arial" w:hAnsi="Arial" w:cs="Arial"/>
            </w:rPr>
            <w:alias w:val="Podaj numer KRS/innego rejestru"/>
            <w:tag w:val="Podaj numer KRS/innego rejestru"/>
            <w:id w:val="-890115648"/>
            <w:placeholder>
              <w:docPart w:val="DefaultPlaceholder_-1854013440"/>
            </w:placeholder>
            <w:showingPlcHdr/>
          </w:sdtPr>
          <w:sdtContent>
            <w:tc>
              <w:tcPr>
                <w:tcW w:w="3797" w:type="dxa"/>
                <w:gridSpan w:val="2"/>
                <w:vAlign w:val="center"/>
              </w:tcPr>
              <w:p w14:paraId="6537B87D" w14:textId="6B0A3DA1" w:rsidR="00FD7008" w:rsidRPr="00B16414" w:rsidRDefault="00B00182" w:rsidP="002C474D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B16414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CF4F4E" w:rsidRPr="00B16414" w14:paraId="196AD9E3" w14:textId="77777777" w:rsidTr="00F8590F">
        <w:trPr>
          <w:trHeight w:val="198"/>
          <w:jc w:val="center"/>
        </w:trPr>
        <w:tc>
          <w:tcPr>
            <w:tcW w:w="9351" w:type="dxa"/>
            <w:gridSpan w:val="4"/>
            <w:shd w:val="pct12" w:color="auto" w:fill="auto"/>
            <w:vAlign w:val="center"/>
          </w:tcPr>
          <w:p w14:paraId="0BF6E2E3" w14:textId="77777777" w:rsidR="00CF4F4E" w:rsidRPr="00B16414" w:rsidRDefault="00A44396" w:rsidP="002C47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6414">
              <w:rPr>
                <w:rFonts w:ascii="Arial" w:hAnsi="Arial" w:cs="Arial"/>
                <w:b/>
              </w:rPr>
              <w:t>OSOBA DO KONTAKTU W SPRAWIE KONKURSU</w:t>
            </w:r>
          </w:p>
        </w:tc>
      </w:tr>
      <w:tr w:rsidR="00D4522E" w:rsidRPr="00B16414" w14:paraId="7C83D2CC" w14:textId="77777777" w:rsidTr="00F8590F">
        <w:trPr>
          <w:trHeight w:val="206"/>
          <w:jc w:val="center"/>
        </w:trPr>
        <w:tc>
          <w:tcPr>
            <w:tcW w:w="5554" w:type="dxa"/>
            <w:gridSpan w:val="2"/>
            <w:vAlign w:val="center"/>
          </w:tcPr>
          <w:p w14:paraId="33358E84" w14:textId="77777777" w:rsidR="0098114F" w:rsidRPr="00B16414" w:rsidRDefault="00AD2966" w:rsidP="00AD296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B16414">
              <w:rPr>
                <w:rFonts w:ascii="Arial" w:hAnsi="Arial" w:cs="Arial"/>
              </w:rPr>
              <w:t>Imię i nazwisko</w:t>
            </w:r>
          </w:p>
        </w:tc>
        <w:sdt>
          <w:sdtPr>
            <w:rPr>
              <w:rFonts w:ascii="Arial" w:hAnsi="Arial" w:cs="Arial"/>
            </w:rPr>
            <w:alias w:val="Podaj imię i nazwisko osoby do kontaktu w sprawie konkursu"/>
            <w:tag w:val="Podaj imię i nazwisko osoby do kontaktu w sprawie konkursu"/>
            <w:id w:val="22832521"/>
            <w:placeholder>
              <w:docPart w:val="DefaultPlaceholder_-1854013440"/>
            </w:placeholder>
            <w:showingPlcHdr/>
          </w:sdtPr>
          <w:sdtContent>
            <w:tc>
              <w:tcPr>
                <w:tcW w:w="3797" w:type="dxa"/>
                <w:gridSpan w:val="2"/>
                <w:vAlign w:val="center"/>
              </w:tcPr>
              <w:p w14:paraId="28A92882" w14:textId="46D1FC33" w:rsidR="0098114F" w:rsidRPr="00B16414" w:rsidRDefault="00B00182" w:rsidP="002C474D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B16414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D4522E" w:rsidRPr="00B16414" w14:paraId="06A4C907" w14:textId="77777777" w:rsidTr="00F8590F">
        <w:trPr>
          <w:trHeight w:val="198"/>
          <w:jc w:val="center"/>
        </w:trPr>
        <w:tc>
          <w:tcPr>
            <w:tcW w:w="5554" w:type="dxa"/>
            <w:gridSpan w:val="2"/>
            <w:vAlign w:val="center"/>
          </w:tcPr>
          <w:p w14:paraId="683AD890" w14:textId="77777777" w:rsidR="0098114F" w:rsidRPr="00B16414" w:rsidRDefault="00AD2966" w:rsidP="00AD296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B16414">
              <w:rPr>
                <w:rFonts w:ascii="Arial" w:hAnsi="Arial" w:cs="Arial"/>
              </w:rPr>
              <w:t>Funkcja/stanowisko</w:t>
            </w:r>
          </w:p>
        </w:tc>
        <w:sdt>
          <w:sdtPr>
            <w:rPr>
              <w:rFonts w:ascii="Arial" w:hAnsi="Arial" w:cs="Arial"/>
            </w:rPr>
            <w:alias w:val="Podaj funkcję i stanowisko osoby do kontaktu w sprawie konkursu"/>
            <w:tag w:val="Podaj funkcję i stanowisku osoby do kontaktu w sprawie konkursu"/>
            <w:id w:val="-1819328019"/>
            <w:placeholder>
              <w:docPart w:val="DefaultPlaceholder_-1854013440"/>
            </w:placeholder>
            <w:showingPlcHdr/>
          </w:sdtPr>
          <w:sdtContent>
            <w:tc>
              <w:tcPr>
                <w:tcW w:w="3797" w:type="dxa"/>
                <w:gridSpan w:val="2"/>
                <w:vAlign w:val="center"/>
              </w:tcPr>
              <w:p w14:paraId="34930147" w14:textId="4030CBA0" w:rsidR="0098114F" w:rsidRPr="00B16414" w:rsidRDefault="00B00182" w:rsidP="002C474D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B16414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D4522E" w:rsidRPr="00B16414" w14:paraId="06AC7145" w14:textId="77777777" w:rsidTr="00F8590F">
        <w:trPr>
          <w:trHeight w:val="198"/>
          <w:jc w:val="center"/>
        </w:trPr>
        <w:tc>
          <w:tcPr>
            <w:tcW w:w="5554" w:type="dxa"/>
            <w:gridSpan w:val="2"/>
            <w:vAlign w:val="center"/>
          </w:tcPr>
          <w:p w14:paraId="7AC0C8E9" w14:textId="77777777" w:rsidR="0098114F" w:rsidRPr="00B16414" w:rsidRDefault="00AD2966" w:rsidP="00AD296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B16414">
              <w:rPr>
                <w:rFonts w:ascii="Arial" w:hAnsi="Arial" w:cs="Arial"/>
              </w:rPr>
              <w:t>Telefon kontaktowy</w:t>
            </w:r>
          </w:p>
        </w:tc>
        <w:sdt>
          <w:sdtPr>
            <w:rPr>
              <w:rFonts w:ascii="Arial" w:hAnsi="Arial" w:cs="Arial"/>
            </w:rPr>
            <w:alias w:val="podaj numer telefonu kontaktowego osoby do kontaktu w sprawie konkursu"/>
            <w:tag w:val="podaj numer telefonu kontaktowego osoby do kontaktu w sprawie konkursu"/>
            <w:id w:val="-1262142616"/>
            <w:placeholder>
              <w:docPart w:val="DefaultPlaceholder_-1854013440"/>
            </w:placeholder>
            <w:showingPlcHdr/>
          </w:sdtPr>
          <w:sdtContent>
            <w:tc>
              <w:tcPr>
                <w:tcW w:w="3797" w:type="dxa"/>
                <w:gridSpan w:val="2"/>
                <w:vAlign w:val="center"/>
              </w:tcPr>
              <w:p w14:paraId="50E89BC3" w14:textId="2705491B" w:rsidR="0098114F" w:rsidRPr="00B16414" w:rsidRDefault="00B00182" w:rsidP="002C474D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B16414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D4522E" w:rsidRPr="00B16414" w14:paraId="7C463E2C" w14:textId="77777777" w:rsidTr="00F8590F">
        <w:trPr>
          <w:trHeight w:val="214"/>
          <w:jc w:val="center"/>
        </w:trPr>
        <w:tc>
          <w:tcPr>
            <w:tcW w:w="5554" w:type="dxa"/>
            <w:gridSpan w:val="2"/>
            <w:tcBorders>
              <w:bottom w:val="single" w:sz="4" w:space="0" w:color="000000"/>
            </w:tcBorders>
            <w:vAlign w:val="center"/>
          </w:tcPr>
          <w:p w14:paraId="208206FC" w14:textId="77777777" w:rsidR="0098114F" w:rsidRPr="00B16414" w:rsidRDefault="00AD2966" w:rsidP="00AD296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B16414">
              <w:rPr>
                <w:rFonts w:ascii="Arial" w:hAnsi="Arial" w:cs="Arial"/>
              </w:rPr>
              <w:t xml:space="preserve"> Adres e-mail</w:t>
            </w:r>
          </w:p>
        </w:tc>
        <w:sdt>
          <w:sdtPr>
            <w:rPr>
              <w:rFonts w:ascii="Arial" w:hAnsi="Arial" w:cs="Arial"/>
            </w:rPr>
            <w:alias w:val="Podaj adres e-mail osoby do kontaktu w sprawie konkursu"/>
            <w:tag w:val="Podaj adres e-mail osoby do kontaktu w sprawie konkursu"/>
            <w:id w:val="-481466853"/>
            <w:placeholder>
              <w:docPart w:val="DefaultPlaceholder_-1854013440"/>
            </w:placeholder>
            <w:showingPlcHdr/>
          </w:sdtPr>
          <w:sdtContent>
            <w:tc>
              <w:tcPr>
                <w:tcW w:w="3797" w:type="dxa"/>
                <w:gridSpan w:val="2"/>
                <w:tcBorders>
                  <w:bottom w:val="single" w:sz="4" w:space="0" w:color="000000"/>
                </w:tcBorders>
                <w:vAlign w:val="center"/>
              </w:tcPr>
              <w:p w14:paraId="3752BDC0" w14:textId="398B947B" w:rsidR="0098114F" w:rsidRPr="00B16414" w:rsidRDefault="00B00182" w:rsidP="002C474D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B16414">
                  <w:rPr>
                    <w:rStyle w:val="PlaceholderText"/>
                  </w:rPr>
                  <w:t>Kliknij lub naciśnij tutaj, aby wprowadzić tekst.</w:t>
                </w:r>
              </w:p>
            </w:tc>
          </w:sdtContent>
        </w:sdt>
      </w:tr>
      <w:tr w:rsidR="00CF4F4E" w:rsidRPr="00B16414" w14:paraId="080887B5" w14:textId="77777777" w:rsidTr="001E36CE">
        <w:trPr>
          <w:trHeight w:val="126"/>
          <w:jc w:val="center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DCC0C81" w14:textId="77777777" w:rsidR="00E442CC" w:rsidRPr="00B16414" w:rsidRDefault="00AC419F" w:rsidP="00A4439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6414">
              <w:rPr>
                <w:rFonts w:ascii="Arial" w:hAnsi="Arial" w:cs="Arial"/>
                <w:b/>
              </w:rPr>
              <w:t>OPIS DZIAŁANIA</w:t>
            </w:r>
          </w:p>
        </w:tc>
      </w:tr>
      <w:tr w:rsidR="00645AD6" w:rsidRPr="00B16414" w14:paraId="5D825A92" w14:textId="77777777" w:rsidTr="001E36CE">
        <w:trPr>
          <w:trHeight w:val="36"/>
          <w:jc w:val="center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alias w:val="Podaj opis działania"/>
              <w:tag w:val="Podaj opis działania"/>
              <w:id w:val="-1984000831"/>
              <w:placeholder>
                <w:docPart w:val="BE12C288D12A4A1BB33A207006459548"/>
              </w:placeholder>
            </w:sdtPr>
            <w:sdtContent>
              <w:p w14:paraId="4BCE3901" w14:textId="77777777" w:rsidR="00645AD6" w:rsidRPr="00B16414" w:rsidRDefault="00645AD6" w:rsidP="00645AD6">
                <w:pPr>
                  <w:spacing w:after="360" w:line="240" w:lineRule="auto"/>
                  <w:rPr>
                    <w:rFonts w:ascii="Arial" w:hAnsi="Arial" w:cs="Arial"/>
                  </w:rPr>
                </w:pPr>
                <w:r w:rsidRPr="00B16414">
                  <w:rPr>
                    <w:rFonts w:ascii="Arial" w:hAnsi="Arial" w:cs="Arial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</w:r>
              </w:p>
            </w:sdtContent>
          </w:sdt>
          <w:p w14:paraId="11A762B4" w14:textId="77777777" w:rsidR="00645AD6" w:rsidRPr="00B16414" w:rsidRDefault="00645AD6" w:rsidP="00A4439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5AD6" w:rsidRPr="00B16414" w14:paraId="4FB2E7F3" w14:textId="77777777" w:rsidTr="001E36CE">
        <w:trPr>
          <w:trHeight w:val="36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551260" w14:textId="77777777" w:rsidR="00645AD6" w:rsidRPr="00B16414" w:rsidRDefault="00645AD6" w:rsidP="00645AD6">
            <w:pPr>
              <w:spacing w:after="0" w:line="240" w:lineRule="auto"/>
              <w:rPr>
                <w:rFonts w:ascii="Arial" w:hAnsi="Arial" w:cs="Arial"/>
                <w:bCs/>
                <w:u w:val="single"/>
              </w:rPr>
            </w:pPr>
            <w:r w:rsidRPr="00B16414">
              <w:rPr>
                <w:rFonts w:ascii="Arial" w:hAnsi="Arial" w:cs="Arial"/>
                <w:bCs/>
                <w:u w:val="single"/>
              </w:rPr>
              <w:t>W opisie prosimy pamiętać o odniesieniu się do kryteriów Konkursu:</w:t>
            </w:r>
          </w:p>
          <w:p w14:paraId="34B99C6E" w14:textId="7A3423F9" w:rsidR="00F145EE" w:rsidRPr="00B16414" w:rsidRDefault="00F145EE" w:rsidP="00645AD6">
            <w:pPr>
              <w:spacing w:after="0" w:line="240" w:lineRule="auto"/>
              <w:rPr>
                <w:rFonts w:ascii="Arial" w:hAnsi="Arial" w:cs="Arial"/>
                <w:bCs/>
                <w:u w:val="single"/>
              </w:rPr>
            </w:pPr>
          </w:p>
        </w:tc>
      </w:tr>
      <w:tr w:rsidR="00645AD6" w:rsidRPr="00B16414" w14:paraId="4DC39B8D" w14:textId="77777777" w:rsidTr="00F145EE">
        <w:trPr>
          <w:trHeight w:val="36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13BAB" w14:textId="674B0AAD" w:rsidR="00645AD6" w:rsidRPr="00B16414" w:rsidRDefault="00645AD6" w:rsidP="00F145E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B16414">
              <w:rPr>
                <w:rFonts w:ascii="Arial" w:hAnsi="Arial" w:cs="Arial"/>
                <w:b/>
              </w:rPr>
              <w:t>pomysł działania</w:t>
            </w:r>
          </w:p>
          <w:p w14:paraId="1D7933C4" w14:textId="03AEBDBA" w:rsidR="00F145EE" w:rsidRPr="00B16414" w:rsidRDefault="00F145EE" w:rsidP="00F145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45AD6" w:rsidRPr="00B16414" w14:paraId="209003C3" w14:textId="77777777" w:rsidTr="00F145EE">
        <w:trPr>
          <w:trHeight w:val="36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Podaj pomysl działania"/>
              <w:tag w:val="Podaj pomysl działania"/>
              <w:id w:val="-1012609937"/>
              <w:placeholder>
                <w:docPart w:val="17ADE3455E9044209C91D1372D5CFD4C"/>
              </w:placeholder>
            </w:sdtPr>
            <w:sdtContent>
              <w:p w14:paraId="643356A6" w14:textId="09499EC9" w:rsidR="00645AD6" w:rsidRPr="00B16414" w:rsidRDefault="00645AD6" w:rsidP="00645AD6">
                <w:pPr>
                  <w:pStyle w:val="Default"/>
                  <w:spacing w:after="360"/>
                  <w:jc w:val="both"/>
                  <w:rPr>
                    <w:rFonts w:ascii="Arial" w:hAnsi="Arial" w:cs="Arial"/>
                    <w:color w:val="auto"/>
                    <w:sz w:val="22"/>
                    <w:szCs w:val="22"/>
                    <w:lang w:eastAsia="en-US"/>
                  </w:rPr>
                </w:pPr>
                <w:r w:rsidRPr="00B16414">
                  <w:rPr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645AD6" w:rsidRPr="00B16414" w14:paraId="524ECFFA" w14:textId="77777777" w:rsidTr="00F145EE">
        <w:trPr>
          <w:trHeight w:val="36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ED0111" w14:textId="40D39045" w:rsidR="00645AD6" w:rsidRPr="00B16414" w:rsidRDefault="00645AD6" w:rsidP="00645AD6">
            <w:pPr>
              <w:pStyle w:val="Default"/>
              <w:spacing w:after="360"/>
              <w:rPr>
                <w:rFonts w:ascii="Arial" w:hAnsi="Arial" w:cs="Arial"/>
                <w:sz w:val="22"/>
                <w:szCs w:val="22"/>
              </w:rPr>
            </w:pPr>
            <w:r w:rsidRPr="00B16414">
              <w:rPr>
                <w:rFonts w:ascii="Arial" w:hAnsi="Arial" w:cs="Arial"/>
                <w:sz w:val="22"/>
                <w:szCs w:val="22"/>
              </w:rPr>
              <w:t>W ocenie kryterium pod uwagę będą brane: rozpoznanie potrzeb grupy docelowej na podstawie np. diagnozy, dopasowanie pomysłu do potrzeb (pomysł nowy/sprawdzony), ciekawa forma jego realizacji</w:t>
            </w:r>
          </w:p>
        </w:tc>
      </w:tr>
      <w:tr w:rsidR="00645AD6" w:rsidRPr="00B16414" w14:paraId="35372E1A" w14:textId="77777777" w:rsidTr="001E36CE">
        <w:trPr>
          <w:trHeight w:val="36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E6A682" w14:textId="3E8E88B1" w:rsidR="00645AD6" w:rsidRPr="00B16414" w:rsidRDefault="00645AD6" w:rsidP="00F145E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B16414">
              <w:rPr>
                <w:rFonts w:ascii="Arial" w:hAnsi="Arial" w:cs="Arial"/>
                <w:b/>
              </w:rPr>
              <w:t>działanie odpowiadające na temat przewodni XI edycji Konkursu</w:t>
            </w:r>
          </w:p>
          <w:p w14:paraId="348D8BC1" w14:textId="6C9BCBCF" w:rsidR="00F145EE" w:rsidRPr="00B16414" w:rsidRDefault="00F145EE" w:rsidP="00F145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45AD6" w:rsidRPr="00B16414" w14:paraId="4049ABCD" w14:textId="77777777" w:rsidTr="001E36CE">
        <w:trPr>
          <w:trHeight w:val="28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alias w:val="Podaj działanie odpowiadające na temat przewodni XI edycji konkursu"/>
              <w:tag w:val="Podaj działanie odpowiadające na temat przewodni XI edycji konkursu"/>
              <w:id w:val="562456265"/>
              <w:placeholder>
                <w:docPart w:val="1CED2722D9AB4311ABE95AC4D2415256"/>
              </w:placeholder>
            </w:sdtPr>
            <w:sdtContent>
              <w:p w14:paraId="20F05DC2" w14:textId="2B2F5777" w:rsidR="00645AD6" w:rsidRPr="00B16414" w:rsidRDefault="00645AD6" w:rsidP="00645AD6">
                <w:pPr>
                  <w:spacing w:after="360"/>
                  <w:rPr>
                    <w:rFonts w:ascii="Arial" w:hAnsi="Arial" w:cs="Arial"/>
                  </w:rPr>
                </w:pPr>
                <w:r w:rsidRPr="00B16414">
                  <w:rPr>
                    <w:rFonts w:ascii="Arial" w:hAnsi="Arial" w:cs="Arial"/>
                  </w:rPr>
                  <w:t>…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645AD6" w:rsidRPr="00B16414" w14:paraId="10CC300A" w14:textId="77777777" w:rsidTr="001E36CE">
        <w:trPr>
          <w:trHeight w:val="28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70EB7" w14:textId="7B5A68EE" w:rsidR="00F145EE" w:rsidRPr="00B16414" w:rsidRDefault="00645AD6" w:rsidP="00645AD6">
            <w:pPr>
              <w:spacing w:after="360"/>
              <w:rPr>
                <w:rFonts w:ascii="Arial" w:hAnsi="Arial" w:cs="Arial"/>
              </w:rPr>
            </w:pPr>
            <w:r w:rsidRPr="00B16414">
              <w:rPr>
                <w:rFonts w:ascii="Arial" w:hAnsi="Arial" w:cs="Arial"/>
              </w:rPr>
              <w:t xml:space="preserve">W ocenie kryterium pod uwagę będą brane działania podmiotów z terenu województwa wielkopolskiego w społecznościach lokalnych na rzecz włączenia społecznego osób z niepełnosprawnościami oraz ich otoczenia, upowszechnianie wiedzy o prawach osób z niepełnosprawnościami, przeciwdziałaniu dyskryminacji oraz przemocy wobec osób z niepełnosprawnościami, działania na rzecz pomocy ofiarom katastrof, klęsk żywiołowych, konfliktów zbrojnych i wojen w kraju i za granicą, działalność na rzecz integracji </w:t>
            </w:r>
            <w:r w:rsidRPr="00B16414">
              <w:rPr>
                <w:rFonts w:ascii="Arial" w:hAnsi="Arial" w:cs="Arial"/>
              </w:rPr>
              <w:lastRenderedPageBreak/>
              <w:t>cudzoziemców, upowszechnianie wiedzy o prawach kobiet, sytuacji kobiet, przeciwdziałaniu przemocy i dyskryminacji wobec kobiet.</w:t>
            </w:r>
          </w:p>
        </w:tc>
      </w:tr>
      <w:tr w:rsidR="00645AD6" w:rsidRPr="00B16414" w14:paraId="4D111DE0" w14:textId="77777777" w:rsidTr="001E36CE">
        <w:trPr>
          <w:trHeight w:val="28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9A03C2" w14:textId="098EDDEE" w:rsidR="00645AD6" w:rsidRPr="00B16414" w:rsidRDefault="004A268F" w:rsidP="00F145E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B16414">
              <w:rPr>
                <w:rFonts w:ascii="Arial" w:hAnsi="Arial" w:cs="Arial"/>
                <w:b/>
              </w:rPr>
              <w:lastRenderedPageBreak/>
              <w:t>dostępność działania</w:t>
            </w:r>
          </w:p>
          <w:p w14:paraId="045BB3E5" w14:textId="0DEEF0D6" w:rsidR="00F145EE" w:rsidRPr="00B16414" w:rsidRDefault="00F145EE" w:rsidP="00F145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45AD6" w:rsidRPr="00B16414" w14:paraId="263F7892" w14:textId="77777777" w:rsidTr="001E36CE">
        <w:trPr>
          <w:trHeight w:val="28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Podaj dostępność działania"/>
              <w:tag w:val="Podaj dostępność działania"/>
              <w:id w:val="1716467388"/>
              <w:placeholder>
                <w:docPart w:val="4BD6B1FBE8AE4A829F10DA61BDA9C942"/>
              </w:placeholder>
            </w:sdtPr>
            <w:sdtContent>
              <w:p w14:paraId="24B3F15E" w14:textId="10E2A575" w:rsidR="00645AD6" w:rsidRPr="00B16414" w:rsidRDefault="004A268F" w:rsidP="004A268F">
                <w:pPr>
                  <w:pStyle w:val="Default"/>
                  <w:spacing w:after="3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B16414">
                  <w:rPr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645AD6" w:rsidRPr="00B16414" w14:paraId="047D10F9" w14:textId="77777777" w:rsidTr="001E36CE">
        <w:trPr>
          <w:trHeight w:val="28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12F36" w14:textId="144253E3" w:rsidR="00645AD6" w:rsidRPr="00B16414" w:rsidRDefault="004A268F" w:rsidP="004A268F">
            <w:pPr>
              <w:pStyle w:val="Default"/>
              <w:spacing w:after="360"/>
              <w:rPr>
                <w:rFonts w:ascii="Arial" w:hAnsi="Arial" w:cs="Arial"/>
                <w:sz w:val="22"/>
                <w:szCs w:val="22"/>
              </w:rPr>
            </w:pPr>
            <w:r w:rsidRPr="00B16414">
              <w:rPr>
                <w:rFonts w:ascii="Arial" w:hAnsi="Arial" w:cs="Arial"/>
                <w:sz w:val="22"/>
                <w:szCs w:val="22"/>
              </w:rPr>
              <w:t>W ocenie kryterium pod uwagę będą brane: zapewnienie łatwego/powszechnego (w danej społeczności), bez barier dostępu do danego działania</w:t>
            </w:r>
          </w:p>
        </w:tc>
      </w:tr>
      <w:tr w:rsidR="00645AD6" w:rsidRPr="00B16414" w14:paraId="34874138" w14:textId="77777777" w:rsidTr="001E36CE">
        <w:trPr>
          <w:trHeight w:val="28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442767" w14:textId="25A8978D" w:rsidR="00645AD6" w:rsidRPr="00B16414" w:rsidRDefault="004A268F" w:rsidP="00F145E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B16414">
              <w:rPr>
                <w:rFonts w:ascii="Arial" w:hAnsi="Arial" w:cs="Arial"/>
                <w:b/>
              </w:rPr>
              <w:t>zaangażowanie osób z niepełnosprawnościami i/lub ich otoczenia</w:t>
            </w:r>
          </w:p>
          <w:p w14:paraId="4D00D8BA" w14:textId="5678683F" w:rsidR="00F145EE" w:rsidRPr="00B16414" w:rsidRDefault="00F145EE" w:rsidP="00F145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45AD6" w:rsidRPr="00B16414" w14:paraId="31D5243F" w14:textId="77777777" w:rsidTr="001E36CE">
        <w:trPr>
          <w:trHeight w:val="28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alias w:val="Podaj zaangażowanie osób z niepełnosprawnościami i/lub ich otoczenia"/>
              <w:tag w:val="Podaj zaangażowanie osób z niepełnosprawnościami i/lub ich otoczenia"/>
              <w:id w:val="841665446"/>
              <w:placeholder>
                <w:docPart w:val="ACE9925BACD645638ED614B40966A561"/>
              </w:placeholder>
            </w:sdtPr>
            <w:sdtContent>
              <w:p w14:paraId="43DDDF87" w14:textId="609291C3" w:rsidR="00645AD6" w:rsidRPr="00B16414" w:rsidRDefault="004A268F" w:rsidP="004A268F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B16414">
                  <w:rPr>
                    <w:rFonts w:ascii="Arial" w:hAnsi="Arial" w:cs="Arial"/>
                  </w:rPr>
                  <w:t>…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645AD6" w:rsidRPr="00B16414" w14:paraId="17C66748" w14:textId="77777777" w:rsidTr="001E36CE">
        <w:trPr>
          <w:trHeight w:val="28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C556F" w14:textId="76F3A024" w:rsidR="00F145EE" w:rsidRPr="00B16414" w:rsidRDefault="00F145EE" w:rsidP="004A268F">
            <w:pPr>
              <w:pStyle w:val="Default"/>
              <w:spacing w:after="360"/>
              <w:rPr>
                <w:rFonts w:ascii="Arial" w:hAnsi="Arial" w:cs="Arial"/>
                <w:sz w:val="22"/>
                <w:szCs w:val="22"/>
              </w:rPr>
            </w:pPr>
            <w:r w:rsidRPr="00B16414">
              <w:rPr>
                <w:rFonts w:ascii="Arial" w:hAnsi="Arial" w:cs="Arial"/>
                <w:sz w:val="22"/>
                <w:szCs w:val="22"/>
              </w:rPr>
              <w:br/>
            </w:r>
            <w:r w:rsidR="004A268F" w:rsidRPr="00B16414">
              <w:rPr>
                <w:rFonts w:ascii="Arial" w:hAnsi="Arial" w:cs="Arial"/>
                <w:sz w:val="22"/>
                <w:szCs w:val="22"/>
              </w:rPr>
              <w:t>W ocenie kryterium pod uwagę będą brane: sposób i zakres włączenia w realizację działania osób z niepełnosprawnościami</w:t>
            </w:r>
          </w:p>
        </w:tc>
      </w:tr>
      <w:tr w:rsidR="00645AD6" w:rsidRPr="00B16414" w14:paraId="6ED38C16" w14:textId="77777777" w:rsidTr="001E36CE">
        <w:trPr>
          <w:trHeight w:val="27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C41E31" w14:textId="3FC71DDC" w:rsidR="00645AD6" w:rsidRPr="00B16414" w:rsidRDefault="004A268F" w:rsidP="00F145E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B16414">
              <w:rPr>
                <w:rFonts w:ascii="Arial" w:hAnsi="Arial" w:cs="Arial"/>
                <w:b/>
              </w:rPr>
              <w:t>zaangażowanie społeczności lokalnej</w:t>
            </w:r>
          </w:p>
          <w:p w14:paraId="3174F479" w14:textId="67F4CF5D" w:rsidR="00F145EE" w:rsidRPr="00B16414" w:rsidRDefault="00F145EE" w:rsidP="00F145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A268F" w:rsidRPr="00B16414" w14:paraId="10571E21" w14:textId="77777777" w:rsidTr="00F145EE">
        <w:trPr>
          <w:trHeight w:val="627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Podaj zaangażowanie społeczności lokalnej"/>
              <w:tag w:val="Podaj zaangażowanie społeczności lokalnej"/>
              <w:id w:val="-933276956"/>
              <w:placeholder>
                <w:docPart w:val="03B1F9A3FCF5486DB81F542625925078"/>
              </w:placeholder>
            </w:sdtPr>
            <w:sdtContent>
              <w:p w14:paraId="09334E7F" w14:textId="049CB670" w:rsidR="004A268F" w:rsidRPr="00B16414" w:rsidRDefault="004A268F" w:rsidP="004A268F">
                <w:pPr>
                  <w:pStyle w:val="Default"/>
                  <w:spacing w:after="600"/>
                  <w:rPr>
                    <w:rFonts w:ascii="Arial" w:hAnsi="Arial" w:cs="Arial"/>
                    <w:sz w:val="22"/>
                    <w:szCs w:val="22"/>
                  </w:rPr>
                </w:pPr>
                <w:r w:rsidRPr="00B16414">
                  <w:rPr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4A268F" w:rsidRPr="00B16414" w14:paraId="17445DE3" w14:textId="77777777" w:rsidTr="001E36CE">
        <w:trPr>
          <w:trHeight w:val="25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B901B" w14:textId="14B96529" w:rsidR="004A268F" w:rsidRPr="00B16414" w:rsidRDefault="004A268F" w:rsidP="004A268F">
            <w:pPr>
              <w:pStyle w:val="Default"/>
              <w:spacing w:after="360"/>
              <w:rPr>
                <w:rFonts w:ascii="Arial" w:hAnsi="Arial" w:cs="Arial"/>
                <w:sz w:val="22"/>
                <w:szCs w:val="22"/>
              </w:rPr>
            </w:pPr>
            <w:r w:rsidRPr="00B16414">
              <w:rPr>
                <w:rFonts w:ascii="Arial" w:hAnsi="Arial" w:cs="Arial"/>
                <w:sz w:val="22"/>
                <w:szCs w:val="22"/>
              </w:rPr>
              <w:t>W ocenie kryterium pod uwagę będą brane: sposób i zakres włączenia w realizację działania społeczności lokalnej</w:t>
            </w:r>
          </w:p>
        </w:tc>
      </w:tr>
      <w:tr w:rsidR="004A268F" w:rsidRPr="00B16414" w14:paraId="0C8C5980" w14:textId="77777777" w:rsidTr="001E36CE">
        <w:trPr>
          <w:trHeight w:val="25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1E2652" w14:textId="0AB0FC1F" w:rsidR="004A268F" w:rsidRPr="00B16414" w:rsidRDefault="004A268F" w:rsidP="00F145E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B16414">
              <w:rPr>
                <w:rFonts w:ascii="Arial" w:hAnsi="Arial" w:cs="Arial"/>
                <w:b/>
              </w:rPr>
              <w:t>wpływ danego działania na podniesienie lokalnej świadomości społecznej w obszarze wsparcia osób z niepełnosprawnościami</w:t>
            </w:r>
          </w:p>
          <w:p w14:paraId="34D28D88" w14:textId="087AB92A" w:rsidR="00F145EE" w:rsidRPr="00B16414" w:rsidRDefault="00F145EE" w:rsidP="00F145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A268F" w:rsidRPr="00B16414" w14:paraId="0FBDAA60" w14:textId="77777777" w:rsidTr="001E36CE">
        <w:trPr>
          <w:trHeight w:val="25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Podaj wpływ danego działania na podniesienie lokalnej świadomości społecznej w obszarze wsparcia osób z niepełnosprawnościami"/>
              <w:tag w:val="Podaj wpływ danego działania na podniesienie lokalnej świadomości społecznej w obszarze wsparcia osób z niepełnosprawnościami"/>
              <w:id w:val="-1986380175"/>
              <w:placeholder>
                <w:docPart w:val="0C823D7491D647A0A265448D5B01A9A7"/>
              </w:placeholder>
            </w:sdtPr>
            <w:sdtContent>
              <w:p w14:paraId="7F5234B9" w14:textId="63877887" w:rsidR="004A268F" w:rsidRPr="00B16414" w:rsidRDefault="004A268F" w:rsidP="004A268F">
                <w:pPr>
                  <w:pStyle w:val="Default"/>
                  <w:spacing w:after="360"/>
                  <w:rPr>
                    <w:rFonts w:ascii="Arial" w:hAnsi="Arial" w:cs="Arial"/>
                    <w:sz w:val="22"/>
                    <w:szCs w:val="22"/>
                  </w:rPr>
                </w:pPr>
                <w:r w:rsidRPr="00B16414">
                  <w:rPr>
                    <w:rFonts w:ascii="Arial" w:hAnsi="Arial" w:cs="Arial"/>
                    <w:sz w:val="22"/>
                    <w:szCs w:val="22"/>
                  </w:rPr>
                  <w:t xml:space="preserve">…………………………………………………………………………………………………………………………………………………………… </w:t>
                </w:r>
              </w:p>
            </w:sdtContent>
          </w:sdt>
        </w:tc>
      </w:tr>
      <w:tr w:rsidR="004A268F" w:rsidRPr="00B16414" w14:paraId="32D83867" w14:textId="77777777" w:rsidTr="001E36CE">
        <w:trPr>
          <w:trHeight w:val="25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DE071" w14:textId="19BEC384" w:rsidR="004A268F" w:rsidRPr="00B16414" w:rsidRDefault="004A268F" w:rsidP="004A268F">
            <w:pPr>
              <w:pStyle w:val="Default"/>
              <w:spacing w:after="480"/>
              <w:rPr>
                <w:rFonts w:ascii="Arial" w:hAnsi="Arial" w:cs="Arial"/>
                <w:sz w:val="22"/>
                <w:szCs w:val="22"/>
              </w:rPr>
            </w:pPr>
            <w:r w:rsidRPr="00B16414">
              <w:rPr>
                <w:rFonts w:ascii="Arial" w:hAnsi="Arial" w:cs="Arial"/>
                <w:sz w:val="22"/>
                <w:szCs w:val="22"/>
              </w:rPr>
              <w:t>W ocenie kryterium pod uwagę będzie brana zmiana dotycząca postawy, sposobu działania, postrzegania potrzeb i możliwości wspierania osób z niepełnosprawnościami, która faktycznie zaistniała w wyniku realizacji działania</w:t>
            </w:r>
          </w:p>
        </w:tc>
      </w:tr>
      <w:tr w:rsidR="004A268F" w:rsidRPr="00B16414" w14:paraId="78CE5AFF" w14:textId="77777777" w:rsidTr="001E36CE">
        <w:trPr>
          <w:trHeight w:val="25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66C17" w14:textId="154D68BA" w:rsidR="004A268F" w:rsidRPr="00B16414" w:rsidRDefault="004A268F" w:rsidP="00F145E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B16414">
              <w:rPr>
                <w:rFonts w:ascii="Arial" w:hAnsi="Arial" w:cs="Arial"/>
                <w:b/>
              </w:rPr>
              <w:t xml:space="preserve">opis działania we wniosku jest językowo niedyskryminujący, niestygmatyzujący, </w:t>
            </w:r>
            <w:proofErr w:type="spellStart"/>
            <w:r w:rsidRPr="00B16414">
              <w:rPr>
                <w:rFonts w:ascii="Arial" w:hAnsi="Arial" w:cs="Arial"/>
                <w:b/>
              </w:rPr>
              <w:t>inkluzywny</w:t>
            </w:r>
            <w:proofErr w:type="spellEnd"/>
            <w:r w:rsidRPr="00B16414">
              <w:rPr>
                <w:rFonts w:ascii="Arial" w:hAnsi="Arial" w:cs="Arial"/>
                <w:b/>
              </w:rPr>
              <w:t xml:space="preserve"> i użyty z poszanowaniem praw i godności osób z niepełnosprawnościami i ich otoczenia</w:t>
            </w:r>
          </w:p>
          <w:p w14:paraId="2BF889E2" w14:textId="7D4684ED" w:rsidR="00F145EE" w:rsidRPr="00B16414" w:rsidRDefault="00F145EE" w:rsidP="00F145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A268F" w:rsidRPr="00B16414" w14:paraId="6C6832B3" w14:textId="77777777" w:rsidTr="001E36CE">
        <w:trPr>
          <w:trHeight w:val="25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5D5CF" w14:textId="3533116D" w:rsidR="004A268F" w:rsidRPr="00B16414" w:rsidRDefault="00000000" w:rsidP="001E36CE">
            <w:pPr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alias w:val="Podaj opis działania we wniosku jest językowo niedyskryminujący, niestygmatyzujący, inkluzywny i użyty z poszanowaniem praw i godności osób z niepełnosprawnościami i ich otoczenia"/>
                <w:tag w:val="Podaj opis działania we wniosku jest językowo niedyskryminujący, niestygmatyzujący, inkluzywny i użyty z poszanowaniem praw i godności osób z niepełnosprawnościami i ich otoczenia"/>
                <w:id w:val="-473992033"/>
                <w:placeholder>
                  <w:docPart w:val="9BFBFBB2E9A54A72844D997E638EDF29"/>
                </w:placeholder>
              </w:sdtPr>
              <w:sdtContent>
                <w:r w:rsidR="001E36CE" w:rsidRPr="00B16414">
                  <w:rPr>
                    <w:rFonts w:ascii="Arial" w:hAnsi="Arial" w:cs="Arial"/>
                  </w:rPr>
                  <w:t>……………………………………………………………………………………………………………………………………………………………</w:t>
                </w:r>
              </w:sdtContent>
            </w:sdt>
          </w:p>
        </w:tc>
      </w:tr>
      <w:tr w:rsidR="004A268F" w:rsidRPr="00B16414" w14:paraId="37769630" w14:textId="77777777" w:rsidTr="001E36CE">
        <w:trPr>
          <w:trHeight w:val="25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DE852" w14:textId="6907A0EC" w:rsidR="00F145EE" w:rsidRPr="00B16414" w:rsidRDefault="00F145EE" w:rsidP="001E36CE">
            <w:pPr>
              <w:pStyle w:val="Defaul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B16414">
              <w:rPr>
                <w:rFonts w:ascii="Arial" w:hAnsi="Arial" w:cs="Arial"/>
                <w:sz w:val="22"/>
                <w:szCs w:val="22"/>
              </w:rPr>
              <w:br/>
            </w:r>
            <w:r w:rsidR="001E36CE" w:rsidRPr="00B16414">
              <w:rPr>
                <w:rFonts w:ascii="Arial" w:hAnsi="Arial" w:cs="Arial"/>
                <w:sz w:val="22"/>
                <w:szCs w:val="22"/>
              </w:rPr>
              <w:t>W ocenie kryterium pod uwagę będzie brany język opisu danego działania.</w:t>
            </w:r>
          </w:p>
        </w:tc>
      </w:tr>
      <w:tr w:rsidR="004A268F" w:rsidRPr="00B16414" w14:paraId="6DA1BD0D" w14:textId="77777777" w:rsidTr="001E36CE">
        <w:trPr>
          <w:trHeight w:val="36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D4557D" w14:textId="77777777" w:rsidR="001E36CE" w:rsidRPr="00B16414" w:rsidRDefault="001E36CE" w:rsidP="001E36CE">
            <w:pPr>
              <w:spacing w:before="100" w:beforeAutospacing="1" w:after="240" w:line="240" w:lineRule="auto"/>
              <w:rPr>
                <w:rFonts w:ascii="Arial" w:hAnsi="Arial" w:cs="Arial"/>
                <w:b/>
              </w:rPr>
            </w:pPr>
            <w:r w:rsidRPr="00B16414">
              <w:rPr>
                <w:rFonts w:ascii="Arial" w:hAnsi="Arial" w:cs="Arial"/>
                <w:b/>
              </w:rPr>
              <w:t>Oświadczenia Uczestnika Konkursu</w:t>
            </w:r>
          </w:p>
          <w:p w14:paraId="10E0A263" w14:textId="77777777" w:rsidR="001E36CE" w:rsidRPr="00B16414" w:rsidRDefault="001E36CE" w:rsidP="001E36CE">
            <w:pPr>
              <w:spacing w:after="0" w:line="240" w:lineRule="auto"/>
              <w:rPr>
                <w:rFonts w:ascii="Arial" w:hAnsi="Arial" w:cs="Arial"/>
              </w:rPr>
            </w:pPr>
            <w:r w:rsidRPr="00B16414">
              <w:rPr>
                <w:rFonts w:ascii="Arial" w:hAnsi="Arial" w:cs="Arial"/>
              </w:rPr>
              <w:t>1. Oświadczam(-y), że informacje podane w Formularzu zgłoszenia są zgodne ze stanem faktycznym.</w:t>
            </w:r>
          </w:p>
          <w:p w14:paraId="14C2664A" w14:textId="77777777" w:rsidR="001E36CE" w:rsidRPr="00B16414" w:rsidRDefault="001E36CE" w:rsidP="001E36CE">
            <w:pPr>
              <w:spacing w:after="0" w:line="240" w:lineRule="auto"/>
              <w:rPr>
                <w:rFonts w:ascii="Arial" w:hAnsi="Arial" w:cs="Arial"/>
              </w:rPr>
            </w:pPr>
            <w:r w:rsidRPr="00B16414">
              <w:rPr>
                <w:rFonts w:ascii="Arial" w:hAnsi="Arial" w:cs="Arial"/>
              </w:rPr>
              <w:lastRenderedPageBreak/>
              <w:t>2. Oświadczam(-y), że zapoznałem(-liśmy) się z Regulaminem Konkursu i akceptuję(-jemy) uczestnictwo w nim na zasadach określonych w Regulaminie.</w:t>
            </w:r>
          </w:p>
          <w:p w14:paraId="00DAF2D0" w14:textId="77777777" w:rsidR="001E36CE" w:rsidRPr="00B16414" w:rsidRDefault="001E36CE" w:rsidP="001E36CE">
            <w:pPr>
              <w:spacing w:after="0" w:line="240" w:lineRule="auto"/>
              <w:rPr>
                <w:rFonts w:ascii="Arial" w:hAnsi="Arial" w:cs="Arial"/>
              </w:rPr>
            </w:pPr>
            <w:r w:rsidRPr="00B16414">
              <w:rPr>
                <w:rFonts w:ascii="Arial" w:hAnsi="Arial" w:cs="Arial"/>
              </w:rPr>
              <w:t>3. Oświadczam(-y), iż dokonując zgłoszenia do Konkursu dopełniłem(-liśmy) obowiązków wynikających z przepisów prawa o ochronie danych osobowych wobec osób, których dane te dotyczą m.in. przy gromadzeniu, przetwarzaniu i udostępnianiu danych osobowych Organizatorowi Konkursu.</w:t>
            </w:r>
          </w:p>
          <w:p w14:paraId="6AA1C570" w14:textId="77777777" w:rsidR="001E36CE" w:rsidRPr="00B16414" w:rsidRDefault="001E36CE" w:rsidP="001E36CE">
            <w:pPr>
              <w:spacing w:after="0" w:line="240" w:lineRule="auto"/>
              <w:rPr>
                <w:rFonts w:ascii="Arial" w:hAnsi="Arial" w:cs="Arial"/>
              </w:rPr>
            </w:pPr>
            <w:r w:rsidRPr="00B16414">
              <w:rPr>
                <w:rFonts w:ascii="Arial" w:hAnsi="Arial" w:cs="Arial"/>
              </w:rPr>
              <w:t>4. Wyrażam(-y) zgodę na publikację i upowszechnianie treści zawartych w Formularzu zgłoszeniowym (w tym dokonywania skrótów) oraz publikację materiałów dodatkowych przekazanych wraz z Formularzem zgłoszenia.</w:t>
            </w:r>
          </w:p>
          <w:p w14:paraId="5B205C83" w14:textId="77777777" w:rsidR="001E36CE" w:rsidRPr="00B16414" w:rsidRDefault="001E36CE" w:rsidP="001E36CE">
            <w:pPr>
              <w:spacing w:after="0" w:line="240" w:lineRule="auto"/>
              <w:rPr>
                <w:rFonts w:ascii="Arial" w:hAnsi="Arial" w:cs="Arial"/>
              </w:rPr>
            </w:pPr>
            <w:r w:rsidRPr="00B16414">
              <w:rPr>
                <w:rFonts w:ascii="Arial" w:hAnsi="Arial" w:cs="Arial"/>
              </w:rPr>
              <w:t>5. Oświadczam(-y), że zgłoszone do Konkursu działanie zrealizowano od 01.01.2020 do dnia ogłoszenia Konkursu.</w:t>
            </w:r>
          </w:p>
          <w:p w14:paraId="0389F871" w14:textId="77777777" w:rsidR="001E36CE" w:rsidRPr="00B16414" w:rsidRDefault="001E36CE" w:rsidP="001E36CE">
            <w:pPr>
              <w:spacing w:after="0" w:line="240" w:lineRule="auto"/>
              <w:rPr>
                <w:rFonts w:ascii="Arial" w:hAnsi="Arial" w:cs="Arial"/>
              </w:rPr>
            </w:pPr>
            <w:r w:rsidRPr="00B16414">
              <w:rPr>
                <w:rFonts w:ascii="Arial" w:hAnsi="Arial" w:cs="Arial"/>
              </w:rPr>
              <w:t>6. Oświadczam(-y), że zgłoszone do Konkursu działanie zrealizowano na terenie województwa wielkopolskiego.</w:t>
            </w:r>
          </w:p>
          <w:p w14:paraId="5F0CBB46" w14:textId="77777777" w:rsidR="001E36CE" w:rsidRPr="00B16414" w:rsidRDefault="001E36CE" w:rsidP="001E36CE">
            <w:pPr>
              <w:spacing w:after="0" w:line="240" w:lineRule="auto"/>
              <w:rPr>
                <w:rFonts w:ascii="Arial" w:hAnsi="Arial" w:cs="Arial"/>
              </w:rPr>
            </w:pPr>
            <w:r w:rsidRPr="00B16414">
              <w:rPr>
                <w:rFonts w:ascii="Arial" w:hAnsi="Arial" w:cs="Arial"/>
              </w:rPr>
              <w:t xml:space="preserve">7. Oświadczam(-y), że zgłoszone do Konkursu działania zrealizowano na rzecz osób </w:t>
            </w:r>
            <w:r w:rsidRPr="00B16414">
              <w:rPr>
                <w:rFonts w:ascii="Arial" w:hAnsi="Arial" w:cs="Arial"/>
              </w:rPr>
              <w:br/>
              <w:t>z niepełnosprawnościami i/lub ich otoczenia.</w:t>
            </w:r>
          </w:p>
          <w:p w14:paraId="06795D6D" w14:textId="7CAD2D0D" w:rsidR="001E36CE" w:rsidRPr="00B16414" w:rsidRDefault="001E36CE" w:rsidP="001E36CE">
            <w:pPr>
              <w:spacing w:after="0" w:line="240" w:lineRule="auto"/>
              <w:rPr>
                <w:rFonts w:ascii="Arial" w:hAnsi="Arial" w:cs="Arial"/>
              </w:rPr>
            </w:pPr>
            <w:r w:rsidRPr="00B16414">
              <w:rPr>
                <w:rFonts w:ascii="Arial" w:hAnsi="Arial" w:cs="Arial"/>
              </w:rPr>
              <w:t>8. Oświadczam(-y), że zgłoszone do Konkursu działania zrealizowano w społeczności lokalnej.</w:t>
            </w:r>
          </w:p>
          <w:p w14:paraId="1AA655BE" w14:textId="77777777" w:rsidR="00F145EE" w:rsidRPr="00B16414" w:rsidRDefault="00F145EE" w:rsidP="001E36CE">
            <w:pPr>
              <w:spacing w:after="0" w:line="240" w:lineRule="auto"/>
              <w:rPr>
                <w:rFonts w:ascii="Arial" w:hAnsi="Arial" w:cs="Arial"/>
              </w:rPr>
            </w:pPr>
          </w:p>
          <w:p w14:paraId="5B6C87C7" w14:textId="77777777" w:rsidR="004A268F" w:rsidRPr="00B16414" w:rsidRDefault="004A268F" w:rsidP="00A4439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D0117" w:rsidRPr="00B16414" w14:paraId="377F3A62" w14:textId="77777777" w:rsidTr="00A439C4">
        <w:trPr>
          <w:trHeight w:val="729"/>
          <w:jc w:val="center"/>
        </w:trPr>
        <w:tc>
          <w:tcPr>
            <w:tcW w:w="4675" w:type="dxa"/>
            <w:tcBorders>
              <w:top w:val="nil"/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CA618F6" w14:textId="77777777" w:rsidR="005D0117" w:rsidRPr="00B16414" w:rsidRDefault="00000000" w:rsidP="001E36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alias w:val="Podaj miejscowość i datę"/>
                <w:tag w:val="Podaj miejscowość i datę"/>
                <w:id w:val="-22172565"/>
                <w:placeholder>
                  <w:docPart w:val="5090F8CA2FD14412B0176ABDAD352CDC"/>
                </w:placeholder>
              </w:sdtPr>
              <w:sdtEndPr>
                <w:rPr>
                  <w:bdr w:val="single" w:sz="4" w:space="0" w:color="323E4F" w:themeColor="text2" w:themeShade="BF"/>
                </w:rPr>
              </w:sdtEndPr>
              <w:sdtContent>
                <w:r w:rsidR="005D0117" w:rsidRPr="00B16414">
                  <w:t>…………………………………………….</w:t>
                </w:r>
              </w:sdtContent>
            </w:sdt>
          </w:p>
          <w:p w14:paraId="6B40851D" w14:textId="3B188BAE" w:rsidR="005D0117" w:rsidRPr="00B16414" w:rsidRDefault="005D0117" w:rsidP="001E36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6414">
              <w:rPr>
                <w:rFonts w:ascii="Arial" w:hAnsi="Arial" w:cs="Arial"/>
                <w:bCs/>
                <w:sz w:val="20"/>
                <w:szCs w:val="20"/>
              </w:rPr>
              <w:t>Miejscowość i data</w:t>
            </w:r>
          </w:p>
        </w:tc>
        <w:tc>
          <w:tcPr>
            <w:tcW w:w="4676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C034F" w14:textId="77777777" w:rsidR="005D0117" w:rsidRPr="00B16414" w:rsidRDefault="00000000" w:rsidP="001E36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alias w:val="Podaj podpis osoby upoważnionej do zgłoszenia uczestnictwa w konkursie"/>
                <w:tag w:val="Podaj podpis osoby upoważnionej do zgłoszenia uczestnictwa w konkursie"/>
                <w:id w:val="2076161231"/>
                <w:placeholder>
                  <w:docPart w:val="984DC42CA5A44022A2BCCAF095A6B512"/>
                </w:placeholder>
              </w:sdtPr>
              <w:sdtContent>
                <w:r w:rsidR="005D0117" w:rsidRPr="00B16414">
                  <w:t>………………………………………………….</w:t>
                </w:r>
              </w:sdtContent>
            </w:sdt>
          </w:p>
          <w:p w14:paraId="5522EA31" w14:textId="32E7BA0D" w:rsidR="005D0117" w:rsidRPr="00B16414" w:rsidRDefault="005D0117" w:rsidP="00A4439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6414">
              <w:rPr>
                <w:rFonts w:ascii="Arial" w:hAnsi="Arial" w:cs="Arial"/>
                <w:bCs/>
                <w:sz w:val="20"/>
                <w:szCs w:val="20"/>
              </w:rPr>
              <w:t>Podpis osoby upoważnionej do zgłoszenia uczestnictwa w Konkursie</w:t>
            </w:r>
          </w:p>
        </w:tc>
      </w:tr>
    </w:tbl>
    <w:p w14:paraId="2FAFD109" w14:textId="77777777" w:rsidR="004B20CE" w:rsidRPr="00B16414" w:rsidRDefault="004B20CE" w:rsidP="00AD2966">
      <w:pPr>
        <w:spacing w:after="0" w:line="240" w:lineRule="auto"/>
        <w:rPr>
          <w:rFonts w:ascii="Arial" w:hAnsi="Arial" w:cs="Arial"/>
        </w:rPr>
      </w:pPr>
    </w:p>
    <w:sectPr w:rsidR="004B20CE" w:rsidRPr="00B16414" w:rsidSect="002E1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5E74" w14:textId="77777777" w:rsidR="00A527AA" w:rsidRDefault="00A527AA" w:rsidP="00681703">
      <w:pPr>
        <w:spacing w:after="0" w:line="240" w:lineRule="auto"/>
      </w:pPr>
      <w:r>
        <w:separator/>
      </w:r>
    </w:p>
  </w:endnote>
  <w:endnote w:type="continuationSeparator" w:id="0">
    <w:p w14:paraId="5985E4ED" w14:textId="77777777" w:rsidR="00A527AA" w:rsidRDefault="00A527AA" w:rsidP="0068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0829" w14:textId="77777777" w:rsidR="00E04A79" w:rsidRDefault="00E04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0436" w14:textId="77777777" w:rsidR="00E04A79" w:rsidRDefault="00E04A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4F71" w14:textId="77777777" w:rsidR="00E04A79" w:rsidRDefault="00E04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3B02" w14:textId="77777777" w:rsidR="00A527AA" w:rsidRDefault="00A527AA" w:rsidP="00681703">
      <w:pPr>
        <w:spacing w:after="0" w:line="240" w:lineRule="auto"/>
      </w:pPr>
      <w:r>
        <w:separator/>
      </w:r>
    </w:p>
  </w:footnote>
  <w:footnote w:type="continuationSeparator" w:id="0">
    <w:p w14:paraId="04BB7991" w14:textId="77777777" w:rsidR="00A527AA" w:rsidRDefault="00A527AA" w:rsidP="00681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E89E" w14:textId="77777777" w:rsidR="00E04A79" w:rsidRDefault="00E04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44E1" w14:textId="77777777" w:rsidR="00E04A79" w:rsidRDefault="00E04A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6970" w14:textId="77777777" w:rsidR="00E04A79" w:rsidRDefault="00E04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482"/>
    <w:multiLevelType w:val="hybridMultilevel"/>
    <w:tmpl w:val="7CCE830A"/>
    <w:lvl w:ilvl="0" w:tplc="50B808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5824E3"/>
    <w:multiLevelType w:val="hybridMultilevel"/>
    <w:tmpl w:val="ED963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C76"/>
    <w:multiLevelType w:val="hybridMultilevel"/>
    <w:tmpl w:val="13F4C84E"/>
    <w:lvl w:ilvl="0" w:tplc="4DF29FE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47F3"/>
    <w:multiLevelType w:val="hybridMultilevel"/>
    <w:tmpl w:val="55E6A9D6"/>
    <w:lvl w:ilvl="0" w:tplc="300C92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953D7E"/>
    <w:multiLevelType w:val="hybridMultilevel"/>
    <w:tmpl w:val="BD76E060"/>
    <w:lvl w:ilvl="0" w:tplc="6B528B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EF79BD"/>
    <w:multiLevelType w:val="multilevel"/>
    <w:tmpl w:val="2552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8C4040"/>
    <w:multiLevelType w:val="hybridMultilevel"/>
    <w:tmpl w:val="074EA0D0"/>
    <w:lvl w:ilvl="0" w:tplc="92DA59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51EB"/>
    <w:multiLevelType w:val="hybridMultilevel"/>
    <w:tmpl w:val="04EE96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A3B3C"/>
    <w:multiLevelType w:val="hybridMultilevel"/>
    <w:tmpl w:val="0F1E7802"/>
    <w:lvl w:ilvl="0" w:tplc="8ED2A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A84608"/>
    <w:multiLevelType w:val="hybridMultilevel"/>
    <w:tmpl w:val="D32CB624"/>
    <w:lvl w:ilvl="0" w:tplc="573AC0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6D56B5"/>
    <w:multiLevelType w:val="hybridMultilevel"/>
    <w:tmpl w:val="75D29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E694D"/>
    <w:multiLevelType w:val="hybridMultilevel"/>
    <w:tmpl w:val="5078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025AB"/>
    <w:multiLevelType w:val="hybridMultilevel"/>
    <w:tmpl w:val="FCE46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93DE0"/>
    <w:multiLevelType w:val="hybridMultilevel"/>
    <w:tmpl w:val="BAA26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F2846"/>
    <w:multiLevelType w:val="hybridMultilevel"/>
    <w:tmpl w:val="56F8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109A5"/>
    <w:multiLevelType w:val="hybridMultilevel"/>
    <w:tmpl w:val="4DC2A0F0"/>
    <w:lvl w:ilvl="0" w:tplc="1B98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12D19"/>
    <w:multiLevelType w:val="hybridMultilevel"/>
    <w:tmpl w:val="659A3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162FF"/>
    <w:multiLevelType w:val="hybridMultilevel"/>
    <w:tmpl w:val="2528E7CC"/>
    <w:lvl w:ilvl="0" w:tplc="C032C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757307">
    <w:abstractNumId w:val="13"/>
  </w:num>
  <w:num w:numId="2" w16cid:durableId="1750343208">
    <w:abstractNumId w:val="7"/>
  </w:num>
  <w:num w:numId="3" w16cid:durableId="1226717549">
    <w:abstractNumId w:val="15"/>
  </w:num>
  <w:num w:numId="4" w16cid:durableId="1036349780">
    <w:abstractNumId w:val="8"/>
  </w:num>
  <w:num w:numId="5" w16cid:durableId="825435141">
    <w:abstractNumId w:val="4"/>
  </w:num>
  <w:num w:numId="6" w16cid:durableId="1903325599">
    <w:abstractNumId w:val="9"/>
  </w:num>
  <w:num w:numId="7" w16cid:durableId="1574973388">
    <w:abstractNumId w:val="3"/>
  </w:num>
  <w:num w:numId="8" w16cid:durableId="1133596041">
    <w:abstractNumId w:val="0"/>
  </w:num>
  <w:num w:numId="9" w16cid:durableId="1150171407">
    <w:abstractNumId w:val="10"/>
  </w:num>
  <w:num w:numId="10" w16cid:durableId="247732362">
    <w:abstractNumId w:val="12"/>
  </w:num>
  <w:num w:numId="11" w16cid:durableId="139351623">
    <w:abstractNumId w:val="1"/>
  </w:num>
  <w:num w:numId="12" w16cid:durableId="692850889">
    <w:abstractNumId w:val="11"/>
  </w:num>
  <w:num w:numId="13" w16cid:durableId="303196965">
    <w:abstractNumId w:val="6"/>
  </w:num>
  <w:num w:numId="14" w16cid:durableId="1809935381">
    <w:abstractNumId w:val="2"/>
  </w:num>
  <w:num w:numId="15" w16cid:durableId="977103535">
    <w:abstractNumId w:val="5"/>
  </w:num>
  <w:num w:numId="16" w16cid:durableId="1872448155">
    <w:abstractNumId w:val="14"/>
  </w:num>
  <w:num w:numId="17" w16cid:durableId="1938906830">
    <w:abstractNumId w:val="16"/>
  </w:num>
  <w:num w:numId="18" w16cid:durableId="17992946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4F"/>
    <w:rsid w:val="000056C2"/>
    <w:rsid w:val="00043C5A"/>
    <w:rsid w:val="00054363"/>
    <w:rsid w:val="000671E2"/>
    <w:rsid w:val="00080A9F"/>
    <w:rsid w:val="00086FFE"/>
    <w:rsid w:val="000A6730"/>
    <w:rsid w:val="000D568F"/>
    <w:rsid w:val="000F2353"/>
    <w:rsid w:val="001148A0"/>
    <w:rsid w:val="001720FE"/>
    <w:rsid w:val="00197632"/>
    <w:rsid w:val="001C0937"/>
    <w:rsid w:val="001C0BA8"/>
    <w:rsid w:val="001D0FE7"/>
    <w:rsid w:val="001D31B3"/>
    <w:rsid w:val="001E36CE"/>
    <w:rsid w:val="00205E5E"/>
    <w:rsid w:val="00207687"/>
    <w:rsid w:val="00213E39"/>
    <w:rsid w:val="00214393"/>
    <w:rsid w:val="002357C9"/>
    <w:rsid w:val="00261FDE"/>
    <w:rsid w:val="00262A57"/>
    <w:rsid w:val="00272743"/>
    <w:rsid w:val="00293A6B"/>
    <w:rsid w:val="00297AF6"/>
    <w:rsid w:val="002A0EF4"/>
    <w:rsid w:val="002C474D"/>
    <w:rsid w:val="002E1069"/>
    <w:rsid w:val="002E286D"/>
    <w:rsid w:val="00303205"/>
    <w:rsid w:val="00307DF6"/>
    <w:rsid w:val="0036754E"/>
    <w:rsid w:val="00381F24"/>
    <w:rsid w:val="00382AA2"/>
    <w:rsid w:val="00384487"/>
    <w:rsid w:val="00393C50"/>
    <w:rsid w:val="003A23F5"/>
    <w:rsid w:val="003B510D"/>
    <w:rsid w:val="003C31A3"/>
    <w:rsid w:val="003C3655"/>
    <w:rsid w:val="003E50A4"/>
    <w:rsid w:val="004025AB"/>
    <w:rsid w:val="004345B0"/>
    <w:rsid w:val="0045220D"/>
    <w:rsid w:val="0046324F"/>
    <w:rsid w:val="0048641F"/>
    <w:rsid w:val="004978CF"/>
    <w:rsid w:val="004A09A9"/>
    <w:rsid w:val="004A268F"/>
    <w:rsid w:val="004B20CE"/>
    <w:rsid w:val="004C7211"/>
    <w:rsid w:val="004D024D"/>
    <w:rsid w:val="005107CE"/>
    <w:rsid w:val="005141AA"/>
    <w:rsid w:val="00525685"/>
    <w:rsid w:val="005504BE"/>
    <w:rsid w:val="005B5676"/>
    <w:rsid w:val="005C3256"/>
    <w:rsid w:val="005D0117"/>
    <w:rsid w:val="005D5B74"/>
    <w:rsid w:val="005E0B2B"/>
    <w:rsid w:val="005E4F83"/>
    <w:rsid w:val="005E7E68"/>
    <w:rsid w:val="005F5727"/>
    <w:rsid w:val="005F60DB"/>
    <w:rsid w:val="005F790A"/>
    <w:rsid w:val="006078C9"/>
    <w:rsid w:val="0063028C"/>
    <w:rsid w:val="00633D5F"/>
    <w:rsid w:val="00645AD6"/>
    <w:rsid w:val="006549CA"/>
    <w:rsid w:val="00681703"/>
    <w:rsid w:val="0068491D"/>
    <w:rsid w:val="006963F7"/>
    <w:rsid w:val="006A5463"/>
    <w:rsid w:val="006D3FFD"/>
    <w:rsid w:val="006E4DA7"/>
    <w:rsid w:val="00713491"/>
    <w:rsid w:val="00715AD7"/>
    <w:rsid w:val="007525FC"/>
    <w:rsid w:val="00780398"/>
    <w:rsid w:val="00795839"/>
    <w:rsid w:val="007B7989"/>
    <w:rsid w:val="007C4656"/>
    <w:rsid w:val="007D3F5F"/>
    <w:rsid w:val="007E552E"/>
    <w:rsid w:val="007F0804"/>
    <w:rsid w:val="00815A67"/>
    <w:rsid w:val="00820F41"/>
    <w:rsid w:val="0082668F"/>
    <w:rsid w:val="008318B8"/>
    <w:rsid w:val="0083637F"/>
    <w:rsid w:val="0087489E"/>
    <w:rsid w:val="008A2B0C"/>
    <w:rsid w:val="008E4235"/>
    <w:rsid w:val="008E6199"/>
    <w:rsid w:val="008F6D76"/>
    <w:rsid w:val="00904AFC"/>
    <w:rsid w:val="00912586"/>
    <w:rsid w:val="009125D0"/>
    <w:rsid w:val="009140BC"/>
    <w:rsid w:val="009428FB"/>
    <w:rsid w:val="0098114F"/>
    <w:rsid w:val="009F4031"/>
    <w:rsid w:val="00A1437E"/>
    <w:rsid w:val="00A16702"/>
    <w:rsid w:val="00A34257"/>
    <w:rsid w:val="00A44396"/>
    <w:rsid w:val="00A527AA"/>
    <w:rsid w:val="00A9532E"/>
    <w:rsid w:val="00AA00EA"/>
    <w:rsid w:val="00AC27C0"/>
    <w:rsid w:val="00AC419F"/>
    <w:rsid w:val="00AD2966"/>
    <w:rsid w:val="00AE043A"/>
    <w:rsid w:val="00AE2094"/>
    <w:rsid w:val="00B00182"/>
    <w:rsid w:val="00B03CAE"/>
    <w:rsid w:val="00B06E59"/>
    <w:rsid w:val="00B13D1B"/>
    <w:rsid w:val="00B16414"/>
    <w:rsid w:val="00B1768E"/>
    <w:rsid w:val="00B41753"/>
    <w:rsid w:val="00B61241"/>
    <w:rsid w:val="00B642D3"/>
    <w:rsid w:val="00B74EA4"/>
    <w:rsid w:val="00B87C78"/>
    <w:rsid w:val="00BC4BBA"/>
    <w:rsid w:val="00BD439D"/>
    <w:rsid w:val="00BE460D"/>
    <w:rsid w:val="00C02CE9"/>
    <w:rsid w:val="00C13303"/>
    <w:rsid w:val="00C14EC4"/>
    <w:rsid w:val="00C32603"/>
    <w:rsid w:val="00C3386A"/>
    <w:rsid w:val="00C5751B"/>
    <w:rsid w:val="00C82505"/>
    <w:rsid w:val="00CB612A"/>
    <w:rsid w:val="00CC62AD"/>
    <w:rsid w:val="00CE06EB"/>
    <w:rsid w:val="00CE3754"/>
    <w:rsid w:val="00CF4F4E"/>
    <w:rsid w:val="00D0186F"/>
    <w:rsid w:val="00D113F4"/>
    <w:rsid w:val="00D26E31"/>
    <w:rsid w:val="00D4522E"/>
    <w:rsid w:val="00D56B7D"/>
    <w:rsid w:val="00D71EF9"/>
    <w:rsid w:val="00D86A2E"/>
    <w:rsid w:val="00DA63FD"/>
    <w:rsid w:val="00DB3A9A"/>
    <w:rsid w:val="00DB7691"/>
    <w:rsid w:val="00DC38C8"/>
    <w:rsid w:val="00DC6B2C"/>
    <w:rsid w:val="00DF5A46"/>
    <w:rsid w:val="00DF66F2"/>
    <w:rsid w:val="00E04A79"/>
    <w:rsid w:val="00E442CC"/>
    <w:rsid w:val="00E61EC3"/>
    <w:rsid w:val="00E766B2"/>
    <w:rsid w:val="00E919EB"/>
    <w:rsid w:val="00EC3D96"/>
    <w:rsid w:val="00EF0468"/>
    <w:rsid w:val="00F145EE"/>
    <w:rsid w:val="00F44E48"/>
    <w:rsid w:val="00F503BD"/>
    <w:rsid w:val="00F54AAA"/>
    <w:rsid w:val="00F66400"/>
    <w:rsid w:val="00F843BC"/>
    <w:rsid w:val="00F8590F"/>
    <w:rsid w:val="00F87F7E"/>
    <w:rsid w:val="00FA0CCC"/>
    <w:rsid w:val="00FB2D46"/>
    <w:rsid w:val="00FC48FB"/>
    <w:rsid w:val="00FD7008"/>
    <w:rsid w:val="00FD71C1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96C7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AD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8170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681703"/>
    <w:rPr>
      <w:lang w:eastAsia="en-US"/>
    </w:rPr>
  </w:style>
  <w:style w:type="character" w:styleId="EndnoteReference">
    <w:name w:val="endnote reference"/>
    <w:uiPriority w:val="99"/>
    <w:semiHidden/>
    <w:unhideWhenUsed/>
    <w:rsid w:val="00681703"/>
    <w:rPr>
      <w:vertAlign w:val="superscript"/>
    </w:rPr>
  </w:style>
  <w:style w:type="paragraph" w:customStyle="1" w:styleId="Default">
    <w:name w:val="Default"/>
    <w:rsid w:val="00E442C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6702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39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44396"/>
    <w:rPr>
      <w:lang w:eastAsia="en-US"/>
    </w:rPr>
  </w:style>
  <w:style w:type="character" w:styleId="FootnoteReference">
    <w:name w:val="footnote reference"/>
    <w:uiPriority w:val="99"/>
    <w:semiHidden/>
    <w:unhideWhenUsed/>
    <w:rsid w:val="00A443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87C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Strong">
    <w:name w:val="Strong"/>
    <w:uiPriority w:val="22"/>
    <w:qFormat/>
    <w:rsid w:val="00B87C78"/>
    <w:rPr>
      <w:b/>
      <w:bCs/>
    </w:rPr>
  </w:style>
  <w:style w:type="character" w:styleId="Hyperlink">
    <w:name w:val="Hyperlink"/>
    <w:uiPriority w:val="99"/>
    <w:semiHidden/>
    <w:unhideWhenUsed/>
    <w:rsid w:val="00B87C7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E5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E50A4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4A7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04A7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4A7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04A79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29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018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125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8B388-CF22-4C4A-8768-3B09BB020E45}"/>
      </w:docPartPr>
      <w:docPartBody>
        <w:p w:rsidR="00DF1BD6" w:rsidRDefault="00DE213A">
          <w:r w:rsidRPr="00D971E8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31165BDB6E2D4A37AD019297A82CEF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5E5A8-6C02-40FA-BEA2-78B638829B78}"/>
      </w:docPartPr>
      <w:docPartBody>
        <w:p w:rsidR="003C3F04" w:rsidRDefault="00FA435E" w:rsidP="00FA435E">
          <w:pPr>
            <w:pStyle w:val="31165BDB6E2D4A37AD019297A82CEFA1"/>
          </w:pPr>
          <w:r w:rsidRPr="00D971E8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51F69582BADD4A77B32CBF46F002D7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E24952-9021-4F19-9ADC-6270D06E2652}"/>
      </w:docPartPr>
      <w:docPartBody>
        <w:p w:rsidR="003C3F04" w:rsidRDefault="00FA435E" w:rsidP="00FA435E">
          <w:pPr>
            <w:pStyle w:val="51F69582BADD4A77B32CBF46F002D779"/>
          </w:pPr>
          <w:r w:rsidRPr="00D971E8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71B7E614512745F09C6509D1EDD41E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45543-AE66-420D-91A5-84A893A4DD8E}"/>
      </w:docPartPr>
      <w:docPartBody>
        <w:p w:rsidR="003C3F04" w:rsidRDefault="00FA435E" w:rsidP="00FA435E">
          <w:pPr>
            <w:pStyle w:val="71B7E614512745F09C6509D1EDD41E37"/>
          </w:pPr>
          <w:r w:rsidRPr="00D971E8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0A417252C9AB491C9E40A79808016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AE50F-A93C-41CB-AD97-63491861D5D8}"/>
      </w:docPartPr>
      <w:docPartBody>
        <w:p w:rsidR="003C3F04" w:rsidRDefault="00FA435E" w:rsidP="00FA435E">
          <w:pPr>
            <w:pStyle w:val="0A417252C9AB491C9E40A798080162C3"/>
          </w:pPr>
          <w:r w:rsidRPr="00D971E8">
            <w:rPr>
              <w:rStyle w:val="PlaceholderText"/>
            </w:rPr>
            <w:t>Kliknij lub naciśnij, aby wprowadzić datę.</w:t>
          </w:r>
        </w:p>
      </w:docPartBody>
    </w:docPart>
    <w:docPart>
      <w:docPartPr>
        <w:name w:val="BE12C288D12A4A1BB33A207006459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90082D-DF14-4548-9BD1-63B4540C0E0B}"/>
      </w:docPartPr>
      <w:docPartBody>
        <w:p w:rsidR="003C3F04" w:rsidRDefault="00FA435E" w:rsidP="00FA435E">
          <w:pPr>
            <w:pStyle w:val="BE12C288D12A4A1BB33A207006459548"/>
          </w:pPr>
          <w:r w:rsidRPr="00D971E8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17ADE3455E9044209C91D1372D5CF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8A269-06EB-4D30-8179-F82566EC683A}"/>
      </w:docPartPr>
      <w:docPartBody>
        <w:p w:rsidR="003C3F04" w:rsidRDefault="00FA435E" w:rsidP="00FA435E">
          <w:pPr>
            <w:pStyle w:val="17ADE3455E9044209C91D1372D5CFD4C"/>
          </w:pPr>
          <w:r w:rsidRPr="00D971E8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1CED2722D9AB4311ABE95AC4D24152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31AFC-3288-4614-8BD1-DBC44F630396}"/>
      </w:docPartPr>
      <w:docPartBody>
        <w:p w:rsidR="003C3F04" w:rsidRDefault="00FA435E" w:rsidP="00FA435E">
          <w:pPr>
            <w:pStyle w:val="1CED2722D9AB4311ABE95AC4D2415256"/>
          </w:pPr>
          <w:r w:rsidRPr="00D971E8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4BD6B1FBE8AE4A829F10DA61BDA9C9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F9215-C924-4D34-BE33-CCE1F5C90102}"/>
      </w:docPartPr>
      <w:docPartBody>
        <w:p w:rsidR="003C3F04" w:rsidRDefault="00FA435E" w:rsidP="00FA435E">
          <w:pPr>
            <w:pStyle w:val="4BD6B1FBE8AE4A829F10DA61BDA9C942"/>
          </w:pPr>
          <w:r w:rsidRPr="00D971E8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ACE9925BACD645638ED614B40966A5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5EDB4-F789-43A7-8DD1-3373B6D51A80}"/>
      </w:docPartPr>
      <w:docPartBody>
        <w:p w:rsidR="003C3F04" w:rsidRDefault="00FA435E" w:rsidP="00FA435E">
          <w:pPr>
            <w:pStyle w:val="ACE9925BACD645638ED614B40966A561"/>
          </w:pPr>
          <w:r w:rsidRPr="00D971E8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03B1F9A3FCF5486DB81F5426259250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E82D98-6889-4E8F-AF24-96EB0B242BC1}"/>
      </w:docPartPr>
      <w:docPartBody>
        <w:p w:rsidR="003C3F04" w:rsidRDefault="00FA435E" w:rsidP="00FA435E">
          <w:pPr>
            <w:pStyle w:val="03B1F9A3FCF5486DB81F542625925078"/>
          </w:pPr>
          <w:r w:rsidRPr="00D971E8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0C823D7491D647A0A265448D5B01A9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15CF66-EBB1-4F8B-A0EE-D2C41FFAEE0E}"/>
      </w:docPartPr>
      <w:docPartBody>
        <w:p w:rsidR="003C3F04" w:rsidRDefault="00FA435E" w:rsidP="00FA435E">
          <w:pPr>
            <w:pStyle w:val="0C823D7491D647A0A265448D5B01A9A7"/>
          </w:pPr>
          <w:r w:rsidRPr="00D971E8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9BFBFBB2E9A54A72844D997E638ED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63D8C-9593-4AA6-BBB9-8B447A8F5E29}"/>
      </w:docPartPr>
      <w:docPartBody>
        <w:p w:rsidR="003C3F04" w:rsidRDefault="00FA435E" w:rsidP="00FA435E">
          <w:pPr>
            <w:pStyle w:val="9BFBFBB2E9A54A72844D997E638EDF29"/>
          </w:pPr>
          <w:r w:rsidRPr="00D971E8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5090F8CA2FD14412B0176ABDAD352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1A665-FB61-4FBA-BB2E-D15FF81CEDCC}"/>
      </w:docPartPr>
      <w:docPartBody>
        <w:p w:rsidR="003C3F04" w:rsidRDefault="00FA435E" w:rsidP="00FA435E">
          <w:pPr>
            <w:pStyle w:val="5090F8CA2FD14412B0176ABDAD352CDC"/>
          </w:pPr>
          <w:r w:rsidRPr="00D971E8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984DC42CA5A44022A2BCCAF095A6B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0678D-0DD4-47AE-8459-79A1CAED2666}"/>
      </w:docPartPr>
      <w:docPartBody>
        <w:p w:rsidR="003C3F04" w:rsidRDefault="00FA435E" w:rsidP="00FA435E">
          <w:pPr>
            <w:pStyle w:val="984DC42CA5A44022A2BCCAF095A6B512"/>
          </w:pPr>
          <w:r w:rsidRPr="00D971E8">
            <w:rPr>
              <w:rStyle w:val="PlaceholderText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3A"/>
    <w:rsid w:val="003C3F04"/>
    <w:rsid w:val="007D1312"/>
    <w:rsid w:val="00AC6CC6"/>
    <w:rsid w:val="00B07869"/>
    <w:rsid w:val="00BC15F2"/>
    <w:rsid w:val="00DE213A"/>
    <w:rsid w:val="00DF1BD6"/>
    <w:rsid w:val="00FA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35E"/>
    <w:rPr>
      <w:color w:val="808080"/>
    </w:rPr>
  </w:style>
  <w:style w:type="paragraph" w:customStyle="1" w:styleId="31165BDB6E2D4A37AD019297A82CEFA1">
    <w:name w:val="31165BDB6E2D4A37AD019297A82CEFA1"/>
    <w:rsid w:val="00FA435E"/>
  </w:style>
  <w:style w:type="paragraph" w:customStyle="1" w:styleId="51F69582BADD4A77B32CBF46F002D779">
    <w:name w:val="51F69582BADD4A77B32CBF46F002D779"/>
    <w:rsid w:val="00FA435E"/>
  </w:style>
  <w:style w:type="paragraph" w:customStyle="1" w:styleId="71B7E614512745F09C6509D1EDD41E37">
    <w:name w:val="71B7E614512745F09C6509D1EDD41E37"/>
    <w:rsid w:val="00FA435E"/>
  </w:style>
  <w:style w:type="paragraph" w:customStyle="1" w:styleId="0A417252C9AB491C9E40A798080162C3">
    <w:name w:val="0A417252C9AB491C9E40A798080162C3"/>
    <w:rsid w:val="00FA435E"/>
  </w:style>
  <w:style w:type="paragraph" w:customStyle="1" w:styleId="BE12C288D12A4A1BB33A207006459548">
    <w:name w:val="BE12C288D12A4A1BB33A207006459548"/>
    <w:rsid w:val="00FA435E"/>
  </w:style>
  <w:style w:type="paragraph" w:customStyle="1" w:styleId="17ADE3455E9044209C91D1372D5CFD4C">
    <w:name w:val="17ADE3455E9044209C91D1372D5CFD4C"/>
    <w:rsid w:val="00FA435E"/>
  </w:style>
  <w:style w:type="paragraph" w:customStyle="1" w:styleId="1CED2722D9AB4311ABE95AC4D2415256">
    <w:name w:val="1CED2722D9AB4311ABE95AC4D2415256"/>
    <w:rsid w:val="00FA435E"/>
  </w:style>
  <w:style w:type="paragraph" w:customStyle="1" w:styleId="4BD6B1FBE8AE4A829F10DA61BDA9C942">
    <w:name w:val="4BD6B1FBE8AE4A829F10DA61BDA9C942"/>
    <w:rsid w:val="00FA435E"/>
  </w:style>
  <w:style w:type="paragraph" w:customStyle="1" w:styleId="ACE9925BACD645638ED614B40966A561">
    <w:name w:val="ACE9925BACD645638ED614B40966A561"/>
    <w:rsid w:val="00FA435E"/>
  </w:style>
  <w:style w:type="paragraph" w:customStyle="1" w:styleId="03B1F9A3FCF5486DB81F542625925078">
    <w:name w:val="03B1F9A3FCF5486DB81F542625925078"/>
    <w:rsid w:val="00FA435E"/>
  </w:style>
  <w:style w:type="paragraph" w:customStyle="1" w:styleId="0C823D7491D647A0A265448D5B01A9A7">
    <w:name w:val="0C823D7491D647A0A265448D5B01A9A7"/>
    <w:rsid w:val="00FA435E"/>
  </w:style>
  <w:style w:type="paragraph" w:customStyle="1" w:styleId="9BFBFBB2E9A54A72844D997E638EDF29">
    <w:name w:val="9BFBFBB2E9A54A72844D997E638EDF29"/>
    <w:rsid w:val="00FA435E"/>
  </w:style>
  <w:style w:type="paragraph" w:customStyle="1" w:styleId="5090F8CA2FD14412B0176ABDAD352CDC">
    <w:name w:val="5090F8CA2FD14412B0176ABDAD352CDC"/>
    <w:rsid w:val="00FA435E"/>
  </w:style>
  <w:style w:type="paragraph" w:customStyle="1" w:styleId="984DC42CA5A44022A2BCCAF095A6B512">
    <w:name w:val="984DC42CA5A44022A2BCCAF095A6B512"/>
    <w:rsid w:val="00FA4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8538-D44B-4E85-9ACE-4313266B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7T17:52:00Z</dcterms:created>
  <dcterms:modified xsi:type="dcterms:W3CDTF">2022-08-18T09:16:00Z</dcterms:modified>
</cp:coreProperties>
</file>